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-2267" w:tblpY="13104"/>
        <w:tblW w:w="2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</w:tblGrid>
      <w:tr w:rsidR="00B858C4" w:rsidRPr="009D0F6E" w14:paraId="6A08C25F" w14:textId="77777777" w:rsidTr="004579AA">
        <w:trPr>
          <w:trHeight w:hRule="exact" w:val="3402"/>
        </w:trPr>
        <w:tc>
          <w:tcPr>
            <w:tcW w:w="2160" w:type="dxa"/>
            <w:vAlign w:val="bottom"/>
          </w:tcPr>
          <w:p w14:paraId="53F1E714" w14:textId="77777777" w:rsidR="00F97F01" w:rsidRDefault="00F97F01" w:rsidP="003B30C9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  <w:bookmarkStart w:id="0" w:name="address"/>
            <w:bookmarkEnd w:id="0"/>
            <w:r>
              <w:rPr>
                <w:rFonts w:ascii="Arial" w:hAnsi="Arial" w:cs="Arial"/>
                <w:b/>
                <w:sz w:val="16"/>
                <w:szCs w:val="22"/>
              </w:rPr>
              <w:t>Royal Institute of</w:t>
            </w:r>
          </w:p>
          <w:p w14:paraId="023AC2D6" w14:textId="77777777" w:rsidR="001B31F0" w:rsidRPr="009D0F6E" w:rsidRDefault="00F97F01" w:rsidP="003B30C9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British Architects</w:t>
            </w:r>
          </w:p>
          <w:p w14:paraId="235133AE" w14:textId="77777777" w:rsidR="001B31F0" w:rsidRPr="009D0F6E" w:rsidRDefault="001B31F0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14:paraId="7D386CEE" w14:textId="77777777" w:rsidR="00F97F01" w:rsidRDefault="00F97F01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bookmarkStart w:id="1" w:name="address2"/>
            <w:bookmarkEnd w:id="1"/>
            <w:r>
              <w:rPr>
                <w:rFonts w:ascii="Arial" w:hAnsi="Arial" w:cs="Arial"/>
                <w:sz w:val="16"/>
                <w:szCs w:val="22"/>
              </w:rPr>
              <w:t>66 Portland Place,</w:t>
            </w:r>
          </w:p>
          <w:p w14:paraId="78B7EBAE" w14:textId="77777777" w:rsidR="00F97F01" w:rsidRDefault="00F97F01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London, W1B 1AD, UK</w:t>
            </w:r>
          </w:p>
          <w:p w14:paraId="42D970EA" w14:textId="77777777" w:rsidR="00F97F01" w:rsidRDefault="00F97F01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14:paraId="2ACDA0D8" w14:textId="77777777" w:rsidR="00F97F01" w:rsidRDefault="00F97F01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Tel: +44 (0)20 7580 5533</w:t>
            </w:r>
          </w:p>
          <w:p w14:paraId="2DA03E29" w14:textId="77777777" w:rsidR="00F97F01" w:rsidRDefault="00F97F01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Fax: +44 (0)20 7255 1541</w:t>
            </w:r>
          </w:p>
          <w:p w14:paraId="777D6D81" w14:textId="77777777" w:rsidR="00F97F01" w:rsidRDefault="00F97F01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nfo@riba.org</w:t>
            </w:r>
          </w:p>
          <w:p w14:paraId="21DEDA10" w14:textId="77777777" w:rsidR="001B31F0" w:rsidRPr="009D0F6E" w:rsidRDefault="00F97F01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www.architecture.com</w:t>
            </w:r>
          </w:p>
          <w:p w14:paraId="7D605660" w14:textId="77777777" w:rsidR="001B31F0" w:rsidRPr="009D0F6E" w:rsidRDefault="001B31F0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14:paraId="73DE9469" w14:textId="77777777" w:rsidR="00870226" w:rsidRPr="009D0F6E" w:rsidRDefault="00870226" w:rsidP="003B30C9">
            <w:pPr>
              <w:spacing w:after="0"/>
              <w:rPr>
                <w:rFonts w:ascii="Arial" w:hAnsi="Arial" w:cs="Arial"/>
                <w:sz w:val="10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Incorporated by Royal Charter</w:t>
            </w:r>
            <w:r w:rsidR="00C300BE" w:rsidRPr="009D0F6E">
              <w:rPr>
                <w:rFonts w:ascii="Arial" w:hAnsi="Arial" w:cs="Arial"/>
                <w:sz w:val="10"/>
                <w:szCs w:val="22"/>
              </w:rPr>
              <w:t xml:space="preserve"> </w:t>
            </w:r>
            <w:r w:rsidRPr="009D0F6E">
              <w:rPr>
                <w:rFonts w:ascii="Arial" w:hAnsi="Arial" w:cs="Arial"/>
                <w:sz w:val="10"/>
                <w:szCs w:val="22"/>
              </w:rPr>
              <w:t>No: RC000484</w:t>
            </w:r>
          </w:p>
          <w:p w14:paraId="3CF083F2" w14:textId="77777777" w:rsidR="00B858C4" w:rsidRPr="009D0F6E" w:rsidRDefault="00752F2D" w:rsidP="003B30C9">
            <w:pPr>
              <w:spacing w:after="0"/>
              <w:rPr>
                <w:rFonts w:ascii="Arial" w:hAnsi="Arial" w:cs="Arial"/>
                <w:sz w:val="10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Registered Charity Number 210 566</w:t>
            </w:r>
          </w:p>
          <w:p w14:paraId="7202A1DE" w14:textId="77777777" w:rsidR="00752F2D" w:rsidRPr="009D0F6E" w:rsidRDefault="00752F2D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VAT Registration Number 232 351 891</w:t>
            </w:r>
          </w:p>
        </w:tc>
      </w:tr>
    </w:tbl>
    <w:p w14:paraId="6D15B91C" w14:textId="34F817AD" w:rsidR="00364AB7" w:rsidRPr="00561C4E" w:rsidRDefault="00364AB7" w:rsidP="000A6AA0">
      <w:pPr>
        <w:spacing w:after="0" w:line="276" w:lineRule="auto"/>
        <w:rPr>
          <w:rFonts w:ascii="Arial" w:hAnsi="Arial" w:cs="Arial"/>
          <w:b/>
          <w:sz w:val="26"/>
          <w:szCs w:val="26"/>
        </w:rPr>
      </w:pPr>
      <w:bookmarkStart w:id="2" w:name="letterstart"/>
      <w:bookmarkEnd w:id="2"/>
      <w:r w:rsidRPr="00561C4E">
        <w:rPr>
          <w:rFonts w:ascii="Arial" w:hAnsi="Arial" w:cs="Arial"/>
          <w:b/>
          <w:sz w:val="26"/>
          <w:szCs w:val="26"/>
        </w:rPr>
        <w:t xml:space="preserve">RIBA </w:t>
      </w:r>
      <w:r w:rsidR="00B67FA4">
        <w:rPr>
          <w:rFonts w:ascii="Arial" w:hAnsi="Arial" w:cs="Arial"/>
          <w:b/>
          <w:sz w:val="26"/>
          <w:szCs w:val="26"/>
        </w:rPr>
        <w:t>Norman Foster Travelling Scholarship</w:t>
      </w:r>
      <w:r w:rsidRPr="00561C4E">
        <w:rPr>
          <w:rFonts w:ascii="Arial" w:hAnsi="Arial" w:cs="Arial"/>
          <w:b/>
          <w:sz w:val="26"/>
          <w:szCs w:val="26"/>
        </w:rPr>
        <w:t xml:space="preserve"> </w:t>
      </w:r>
      <w:r w:rsidR="0071791D" w:rsidRPr="00561C4E">
        <w:rPr>
          <w:rFonts w:ascii="Arial" w:hAnsi="Arial" w:cs="Arial"/>
          <w:b/>
          <w:sz w:val="26"/>
          <w:szCs w:val="26"/>
        </w:rPr>
        <w:t>202</w:t>
      </w:r>
      <w:r w:rsidR="00606F1F" w:rsidRPr="00561C4E">
        <w:rPr>
          <w:rFonts w:ascii="Arial" w:hAnsi="Arial" w:cs="Arial"/>
          <w:b/>
          <w:sz w:val="26"/>
          <w:szCs w:val="26"/>
        </w:rPr>
        <w:t>2</w:t>
      </w:r>
    </w:p>
    <w:p w14:paraId="2BAD5056" w14:textId="49491223" w:rsidR="00E02509" w:rsidRDefault="00364AB7" w:rsidP="00ED2F87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561C4E">
        <w:rPr>
          <w:rFonts w:ascii="Arial" w:hAnsi="Arial" w:cs="Arial"/>
          <w:sz w:val="26"/>
          <w:szCs w:val="26"/>
        </w:rPr>
        <w:t>Application Form</w:t>
      </w:r>
    </w:p>
    <w:p w14:paraId="4B521492" w14:textId="77777777" w:rsidR="00560298" w:rsidRDefault="00560298" w:rsidP="00ED2F87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2B496549" w14:textId="77777777" w:rsidR="00560298" w:rsidRDefault="00560298" w:rsidP="00560298">
      <w:pPr>
        <w:spacing w:line="276" w:lineRule="auto"/>
        <w:rPr>
          <w:rFonts w:ascii="Arial" w:eastAsia="Arial" w:hAnsi="Arial" w:cs="Arial"/>
          <w:sz w:val="20"/>
          <w:lang w:eastAsia="en-GB"/>
        </w:rPr>
      </w:pPr>
      <w:r w:rsidRPr="00C65CA4">
        <w:rPr>
          <w:rFonts w:ascii="Arial" w:eastAsia="Arial" w:hAnsi="Arial" w:cs="Arial"/>
          <w:sz w:val="20"/>
          <w:lang w:eastAsia="en-GB"/>
        </w:rPr>
        <w:t>Please ensure that:</w:t>
      </w:r>
    </w:p>
    <w:p w14:paraId="3798CFF4" w14:textId="6E48B993" w:rsidR="0007548F" w:rsidRDefault="003111FF" w:rsidP="0007548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0"/>
          <w:lang w:eastAsia="en-GB"/>
        </w:rPr>
      </w:pPr>
      <w:r w:rsidRPr="0007548F">
        <w:rPr>
          <w:rFonts w:ascii="Arial" w:hAnsi="Arial" w:cs="Arial"/>
          <w:sz w:val="20"/>
          <w:lang w:eastAsia="en-GB"/>
        </w:rPr>
        <w:t xml:space="preserve">you read the </w:t>
      </w:r>
      <w:r w:rsidRPr="00FC7CD2">
        <w:rPr>
          <w:rFonts w:ascii="Arial" w:hAnsi="Arial" w:cs="Arial"/>
          <w:sz w:val="20"/>
          <w:lang w:eastAsia="en-GB"/>
        </w:rPr>
        <w:t>Application Guidance Notes</w:t>
      </w:r>
      <w:r w:rsidR="00FC7CD2">
        <w:rPr>
          <w:rFonts w:ascii="Arial" w:hAnsi="Arial" w:cs="Arial"/>
          <w:sz w:val="20"/>
          <w:lang w:eastAsia="en-GB"/>
        </w:rPr>
        <w:t xml:space="preserve"> (PDF)</w:t>
      </w:r>
      <w:r w:rsidR="0007548F" w:rsidRPr="0007548F">
        <w:rPr>
          <w:rFonts w:ascii="Arial" w:hAnsi="Arial" w:cs="Arial"/>
          <w:sz w:val="20"/>
          <w:lang w:eastAsia="en-GB"/>
        </w:rPr>
        <w:t xml:space="preserve"> before completing your application</w:t>
      </w:r>
    </w:p>
    <w:p w14:paraId="6C9722A9" w14:textId="0E8E048B" w:rsidR="0007548F" w:rsidRPr="0007548F" w:rsidRDefault="0007548F" w:rsidP="0007548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0"/>
          <w:lang w:eastAsia="en-GB"/>
        </w:rPr>
      </w:pPr>
      <w:r>
        <w:rPr>
          <w:rFonts w:ascii="Arial" w:eastAsia="Arial" w:hAnsi="Arial" w:cs="Arial"/>
          <w:sz w:val="20"/>
          <w:lang w:eastAsia="en-GB"/>
        </w:rPr>
        <w:t>your</w:t>
      </w:r>
      <w:r w:rsidR="00560298" w:rsidRPr="0007548F">
        <w:rPr>
          <w:rFonts w:ascii="Arial" w:eastAsia="Arial" w:hAnsi="Arial" w:cs="Arial"/>
          <w:sz w:val="20"/>
          <w:lang w:eastAsia="en-GB"/>
        </w:rPr>
        <w:t xml:space="preserve"> application form is signed by </w:t>
      </w:r>
      <w:r>
        <w:rPr>
          <w:rFonts w:ascii="Arial" w:eastAsia="Arial" w:hAnsi="Arial" w:cs="Arial"/>
          <w:sz w:val="20"/>
          <w:lang w:eastAsia="en-GB"/>
        </w:rPr>
        <w:t>your</w:t>
      </w:r>
      <w:r w:rsidR="00560298" w:rsidRPr="0007548F">
        <w:rPr>
          <w:rFonts w:ascii="Arial" w:eastAsia="Arial" w:hAnsi="Arial" w:cs="Arial"/>
          <w:sz w:val="20"/>
          <w:lang w:eastAsia="en-GB"/>
        </w:rPr>
        <w:t xml:space="preserve"> Head of School (see section 4 of this form)</w:t>
      </w:r>
    </w:p>
    <w:p w14:paraId="77447E17" w14:textId="3B31DCF2" w:rsidR="00560298" w:rsidRPr="0007548F" w:rsidRDefault="00560298" w:rsidP="0007548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0"/>
          <w:lang w:eastAsia="en-GB"/>
        </w:rPr>
      </w:pPr>
      <w:r w:rsidRPr="0007548F">
        <w:rPr>
          <w:rFonts w:ascii="Arial" w:eastAsia="Arial" w:hAnsi="Arial" w:cs="Arial"/>
          <w:sz w:val="20"/>
          <w:lang w:eastAsia="en-GB"/>
        </w:rPr>
        <w:t xml:space="preserve">the description of </w:t>
      </w:r>
      <w:r w:rsidR="0007548F">
        <w:rPr>
          <w:rFonts w:ascii="Arial" w:eastAsia="Arial" w:hAnsi="Arial" w:cs="Arial"/>
          <w:sz w:val="20"/>
          <w:lang w:eastAsia="en-GB"/>
        </w:rPr>
        <w:t>your</w:t>
      </w:r>
      <w:r w:rsidRPr="0007548F">
        <w:rPr>
          <w:rFonts w:ascii="Arial" w:eastAsia="Arial" w:hAnsi="Arial" w:cs="Arial"/>
          <w:sz w:val="20"/>
          <w:lang w:eastAsia="en-GB"/>
        </w:rPr>
        <w:t xml:space="preserve"> project is typed and inserted into section 2 of this form</w:t>
      </w:r>
    </w:p>
    <w:p w14:paraId="19A6369D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tbl>
      <w:tblPr>
        <w:tblW w:w="8505" w:type="dxa"/>
        <w:tblInd w:w="116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  <w:gridCol w:w="1765"/>
        <w:gridCol w:w="3025"/>
      </w:tblGrid>
      <w:tr w:rsidR="00560298" w:rsidRPr="005D6D2C" w14:paraId="7BA5A6DC" w14:textId="77777777" w:rsidTr="00B65105">
        <w:tc>
          <w:tcPr>
            <w:tcW w:w="8505" w:type="dxa"/>
            <w:gridSpan w:val="3"/>
            <w:shd w:val="clear" w:color="auto" w:fill="4BACC6"/>
            <w:tcMar>
              <w:top w:w="8" w:type="dxa"/>
              <w:left w:w="108" w:type="dxa"/>
              <w:bottom w:w="10" w:type="dxa"/>
              <w:right w:w="108" w:type="dxa"/>
            </w:tcMar>
            <w:hideMark/>
          </w:tcPr>
          <w:p w14:paraId="1889DB10" w14:textId="77777777" w:rsidR="00560298" w:rsidRPr="005D6D2C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D6D2C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GB"/>
              </w:rPr>
              <w:t>For office use:</w:t>
            </w:r>
          </w:p>
        </w:tc>
      </w:tr>
      <w:tr w:rsidR="00560298" w:rsidRPr="00C65CA4" w14:paraId="47DEE6FE" w14:textId="77777777" w:rsidTr="00B65105">
        <w:trPr>
          <w:trHeight w:val="340"/>
        </w:trPr>
        <w:tc>
          <w:tcPr>
            <w:tcW w:w="3715" w:type="dxa"/>
            <w:tcBorders>
              <w:top w:val="single" w:sz="6" w:space="0" w:color="4BACC6"/>
              <w:righ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CFF5304" w14:textId="717B5B0F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Reference NF2</w:t>
            </w:r>
            <w:r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2</w:t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 - </w:t>
            </w:r>
          </w:p>
        </w:tc>
        <w:tc>
          <w:tcPr>
            <w:tcW w:w="1765" w:type="dxa"/>
            <w:tcBorders>
              <w:top w:val="single" w:sz="6" w:space="0" w:color="4BACC6"/>
              <w:left w:val="single" w:sz="6" w:space="0" w:color="5B9BD5"/>
            </w:tcBorders>
            <w:tcMar>
              <w:top w:w="8" w:type="dxa"/>
              <w:left w:w="108" w:type="dxa"/>
              <w:bottom w:w="8" w:type="dxa"/>
              <w:right w:w="118" w:type="dxa"/>
            </w:tcMar>
            <w:vAlign w:val="center"/>
            <w:hideMark/>
          </w:tcPr>
          <w:p w14:paraId="0A207522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Date received:</w:t>
            </w:r>
          </w:p>
        </w:tc>
        <w:tc>
          <w:tcPr>
            <w:tcW w:w="3025" w:type="dxa"/>
            <w:tcBorders>
              <w:top w:val="single" w:sz="6" w:space="0" w:color="4BACC6"/>
              <w:lef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A3A4111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</w:tbl>
    <w:p w14:paraId="4D50727E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tbl>
      <w:tblPr>
        <w:tblW w:w="8505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701"/>
        <w:gridCol w:w="2835"/>
      </w:tblGrid>
      <w:tr w:rsidR="00560298" w:rsidRPr="005D6D2C" w14:paraId="52B23ED8" w14:textId="77777777" w:rsidTr="00B65105">
        <w:trPr>
          <w:trHeight w:val="340"/>
        </w:trPr>
        <w:tc>
          <w:tcPr>
            <w:tcW w:w="8505" w:type="dxa"/>
            <w:gridSpan w:val="4"/>
            <w:tcBorders>
              <w:top w:val="single" w:sz="6" w:space="0" w:color="4BACC6"/>
              <w:left w:val="single" w:sz="6" w:space="0" w:color="4BACC6"/>
              <w:right w:val="single" w:sz="6" w:space="0" w:color="4BACC6"/>
            </w:tcBorders>
            <w:shd w:val="clear" w:color="auto" w:fill="4BACC6"/>
            <w:tcMar>
              <w:top w:w="8" w:type="dxa"/>
              <w:left w:w="108" w:type="dxa"/>
              <w:bottom w:w="10" w:type="dxa"/>
              <w:right w:w="108" w:type="dxa"/>
            </w:tcMar>
            <w:hideMark/>
          </w:tcPr>
          <w:p w14:paraId="22452BE9" w14:textId="77777777" w:rsidR="00560298" w:rsidRPr="005D6D2C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D6D2C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GB"/>
              </w:rPr>
              <w:t>Section 1:  Personal Details</w:t>
            </w:r>
          </w:p>
        </w:tc>
      </w:tr>
      <w:tr w:rsidR="00560298" w:rsidRPr="00C65CA4" w14:paraId="53D0D9DE" w14:textId="77777777" w:rsidTr="00B65105">
        <w:trPr>
          <w:trHeight w:val="454"/>
        </w:trPr>
        <w:tc>
          <w:tcPr>
            <w:tcW w:w="396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21BCF6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First Name:</w:t>
            </w:r>
          </w:p>
        </w:tc>
        <w:tc>
          <w:tcPr>
            <w:tcW w:w="4536" w:type="dxa"/>
            <w:gridSpan w:val="2"/>
            <w:tcBorders>
              <w:top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8" w:type="dxa"/>
              <w:left w:w="118" w:type="dxa"/>
              <w:bottom w:w="8" w:type="dxa"/>
              <w:right w:w="108" w:type="dxa"/>
            </w:tcMar>
            <w:hideMark/>
          </w:tcPr>
          <w:p w14:paraId="785AF0B2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Surname:</w:t>
            </w:r>
          </w:p>
        </w:tc>
      </w:tr>
      <w:tr w:rsidR="00560298" w:rsidRPr="00C65CA4" w14:paraId="0B75D9A5" w14:textId="77777777" w:rsidTr="00B65105">
        <w:trPr>
          <w:trHeight w:val="850"/>
        </w:trPr>
        <w:tc>
          <w:tcPr>
            <w:tcW w:w="8505" w:type="dxa"/>
            <w:gridSpan w:val="4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A09B61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Address:</w:t>
            </w:r>
          </w:p>
        </w:tc>
      </w:tr>
      <w:tr w:rsidR="00560298" w:rsidRPr="00C65CA4" w14:paraId="44EBBD7C" w14:textId="77777777" w:rsidTr="00B65105">
        <w:trPr>
          <w:trHeight w:val="454"/>
        </w:trPr>
        <w:tc>
          <w:tcPr>
            <w:tcW w:w="3969" w:type="dxa"/>
            <w:gridSpan w:val="2"/>
            <w:tcBorders>
              <w:left w:val="single" w:sz="6" w:space="0" w:color="4BACC6"/>
              <w:right w:val="single" w:sz="6" w:space="0" w:color="4BACC6"/>
            </w:tcBorders>
            <w:tcMar>
              <w:top w:w="10" w:type="dxa"/>
              <w:left w:w="108" w:type="dxa"/>
              <w:bottom w:w="10" w:type="dxa"/>
              <w:right w:w="108" w:type="dxa"/>
            </w:tcMar>
            <w:hideMark/>
          </w:tcPr>
          <w:p w14:paraId="432B4DA8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Email:</w:t>
            </w:r>
          </w:p>
        </w:tc>
        <w:tc>
          <w:tcPr>
            <w:tcW w:w="4536" w:type="dxa"/>
            <w:gridSpan w:val="2"/>
            <w:tcBorders>
              <w:right w:val="single" w:sz="6" w:space="0" w:color="4BACC6"/>
            </w:tcBorders>
            <w:tcMar>
              <w:top w:w="10" w:type="dxa"/>
              <w:left w:w="118" w:type="dxa"/>
              <w:bottom w:w="10" w:type="dxa"/>
              <w:right w:w="108" w:type="dxa"/>
            </w:tcMar>
            <w:hideMark/>
          </w:tcPr>
          <w:p w14:paraId="6F4F0124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Telephone:</w:t>
            </w:r>
          </w:p>
        </w:tc>
      </w:tr>
      <w:tr w:rsidR="00560298" w:rsidRPr="00C65CA4" w14:paraId="6EB3C475" w14:textId="77777777" w:rsidTr="00B65105">
        <w:trPr>
          <w:trHeight w:val="454"/>
        </w:trPr>
        <w:tc>
          <w:tcPr>
            <w:tcW w:w="283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</w:tcBorders>
            <w:tcMar>
              <w:top w:w="8" w:type="dxa"/>
              <w:left w:w="108" w:type="dxa"/>
              <w:bottom w:w="8" w:type="dxa"/>
              <w:right w:w="118" w:type="dxa"/>
            </w:tcMar>
            <w:hideMark/>
          </w:tcPr>
          <w:p w14:paraId="480F5C11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School of Architecture:</w:t>
            </w:r>
          </w:p>
          <w:p w14:paraId="104BCF05" w14:textId="77777777" w:rsidR="00560298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  <w:p w14:paraId="4751BA4C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  <w:p w14:paraId="2564DA64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</w:tcBorders>
            <w:tcMar>
              <w:top w:w="8" w:type="dxa"/>
              <w:left w:w="108" w:type="dxa"/>
              <w:bottom w:w="8" w:type="dxa"/>
              <w:right w:w="118" w:type="dxa"/>
            </w:tcMar>
            <w:hideMark/>
          </w:tcPr>
          <w:p w14:paraId="291AED92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Programme of Study:</w:t>
            </w:r>
          </w:p>
        </w:tc>
        <w:tc>
          <w:tcPr>
            <w:tcW w:w="283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18B935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Year of Study:</w:t>
            </w:r>
          </w:p>
          <w:p w14:paraId="1485DE74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</w:tbl>
    <w:p w14:paraId="01849ED0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p w14:paraId="57CD5107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  <w:r w:rsidRPr="00C65CA4">
        <w:rPr>
          <w:rFonts w:ascii="Arial" w:hAnsi="Arial" w:cs="Arial"/>
          <w:sz w:val="20"/>
          <w:lang w:eastAsia="en-GB"/>
        </w:rPr>
        <w:br w:type="page"/>
      </w:r>
    </w:p>
    <w:tbl>
      <w:tblPr>
        <w:tblW w:w="8505" w:type="dxa"/>
        <w:tblInd w:w="116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  <w:gridCol w:w="1765"/>
        <w:gridCol w:w="3025"/>
      </w:tblGrid>
      <w:tr w:rsidR="00560298" w:rsidRPr="005D6D2C" w14:paraId="72705DB1" w14:textId="77777777" w:rsidTr="00B65105">
        <w:tc>
          <w:tcPr>
            <w:tcW w:w="8505" w:type="dxa"/>
            <w:gridSpan w:val="3"/>
            <w:shd w:val="clear" w:color="auto" w:fill="4BACC6"/>
            <w:tcMar>
              <w:top w:w="8" w:type="dxa"/>
              <w:left w:w="108" w:type="dxa"/>
              <w:bottom w:w="10" w:type="dxa"/>
              <w:right w:w="108" w:type="dxa"/>
            </w:tcMar>
            <w:hideMark/>
          </w:tcPr>
          <w:p w14:paraId="7AAA4D9C" w14:textId="77777777" w:rsidR="00560298" w:rsidRPr="005D6D2C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D6D2C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GB"/>
              </w:rPr>
              <w:lastRenderedPageBreak/>
              <w:t>For office use:</w:t>
            </w:r>
          </w:p>
        </w:tc>
      </w:tr>
      <w:tr w:rsidR="00560298" w:rsidRPr="00C65CA4" w14:paraId="3520C0B0" w14:textId="77777777" w:rsidTr="00B65105">
        <w:trPr>
          <w:trHeight w:val="340"/>
        </w:trPr>
        <w:tc>
          <w:tcPr>
            <w:tcW w:w="3715" w:type="dxa"/>
            <w:tcBorders>
              <w:top w:val="single" w:sz="6" w:space="0" w:color="4BACC6"/>
              <w:righ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C7519A" w14:textId="60F3FFBC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Reference NF2</w:t>
            </w:r>
            <w:r w:rsidR="00616EE0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2</w:t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 - </w:t>
            </w:r>
          </w:p>
        </w:tc>
        <w:tc>
          <w:tcPr>
            <w:tcW w:w="1765" w:type="dxa"/>
            <w:tcBorders>
              <w:top w:val="single" w:sz="6" w:space="0" w:color="4BACC6"/>
              <w:left w:val="single" w:sz="6" w:space="0" w:color="5B9BD5"/>
            </w:tcBorders>
            <w:tcMar>
              <w:top w:w="8" w:type="dxa"/>
              <w:left w:w="108" w:type="dxa"/>
              <w:bottom w:w="8" w:type="dxa"/>
              <w:right w:w="118" w:type="dxa"/>
            </w:tcMar>
            <w:hideMark/>
          </w:tcPr>
          <w:p w14:paraId="089255FE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Date received:</w:t>
            </w:r>
          </w:p>
        </w:tc>
        <w:tc>
          <w:tcPr>
            <w:tcW w:w="3025" w:type="dxa"/>
            <w:tcBorders>
              <w:top w:val="single" w:sz="6" w:space="0" w:color="4BACC6"/>
              <w:lef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0F9AAF7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</w:tbl>
    <w:p w14:paraId="448CFCA0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p w14:paraId="6FC4540C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tbl>
      <w:tblPr>
        <w:tblW w:w="8505" w:type="dxa"/>
        <w:tblInd w:w="116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0298" w:rsidRPr="00A70BE2" w14:paraId="006A7C45" w14:textId="77777777" w:rsidTr="00B65105">
        <w:tc>
          <w:tcPr>
            <w:tcW w:w="8505" w:type="dxa"/>
            <w:shd w:val="clear" w:color="auto" w:fill="4BACC6"/>
            <w:tcMar>
              <w:top w:w="8" w:type="dxa"/>
              <w:left w:w="108" w:type="dxa"/>
              <w:bottom w:w="10" w:type="dxa"/>
              <w:right w:w="108" w:type="dxa"/>
            </w:tcMar>
            <w:hideMark/>
          </w:tcPr>
          <w:p w14:paraId="59D94CF7" w14:textId="77777777" w:rsidR="00560298" w:rsidRPr="00A70BE2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A70BE2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GB"/>
              </w:rPr>
              <w:t>Section 2: Description of project</w:t>
            </w:r>
          </w:p>
        </w:tc>
      </w:tr>
      <w:tr w:rsidR="00560298" w:rsidRPr="00C65CA4" w14:paraId="5503AE92" w14:textId="77777777" w:rsidTr="00B65105">
        <w:trPr>
          <w:trHeight w:val="1134"/>
        </w:trPr>
        <w:tc>
          <w:tcPr>
            <w:tcW w:w="8505" w:type="dxa"/>
            <w:tcBorders>
              <w:top w:val="single" w:sz="6" w:space="0" w:color="4BACC6"/>
              <w:bottom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2E230F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This section is for you to provide a summary of your project in </w:t>
            </w:r>
            <w:r w:rsidRPr="00C65CA4">
              <w:rPr>
                <w:rFonts w:ascii="Arial" w:eastAsia="Arial" w:hAnsi="Arial" w:cs="Arial"/>
                <w:color w:val="000000"/>
                <w:sz w:val="20"/>
                <w:u w:val="single" w:color="000000"/>
                <w:lang w:eastAsia="en-GB"/>
              </w:rPr>
              <w:t>no more than 200 words</w:t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. Please state the title of your proposed travel project, the period in which you would travel, where you intend to travel, and the aims. The text must be typed </w:t>
            </w:r>
            <w:r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in</w:t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 the box below. You may expand the box, but please ensure that sections 2 and 3 do not exceed two pages.</w:t>
            </w:r>
          </w:p>
        </w:tc>
      </w:tr>
      <w:tr w:rsidR="00560298" w:rsidRPr="00C65CA4" w14:paraId="720A3014" w14:textId="77777777" w:rsidTr="00B65105">
        <w:trPr>
          <w:trHeight w:val="2835"/>
        </w:trPr>
        <w:tc>
          <w:tcPr>
            <w:tcW w:w="8505" w:type="dxa"/>
            <w:tcMar>
              <w:top w:w="10" w:type="dxa"/>
              <w:left w:w="108" w:type="dxa"/>
              <w:bottom w:w="8" w:type="dxa"/>
              <w:right w:w="108" w:type="dxa"/>
            </w:tcMar>
            <w:hideMark/>
          </w:tcPr>
          <w:p w14:paraId="094CFE42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  <w:p w14:paraId="69C2D249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</w:tbl>
    <w:p w14:paraId="0BE36F3F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p w14:paraId="2F2F80A8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tbl>
      <w:tblPr>
        <w:tblW w:w="8505" w:type="dxa"/>
        <w:tblInd w:w="116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1659"/>
        <w:gridCol w:w="4969"/>
      </w:tblGrid>
      <w:tr w:rsidR="00560298" w:rsidRPr="00A70BE2" w14:paraId="36B73856" w14:textId="77777777" w:rsidTr="00B65105">
        <w:tc>
          <w:tcPr>
            <w:tcW w:w="8505" w:type="dxa"/>
            <w:gridSpan w:val="3"/>
            <w:shd w:val="clear" w:color="auto" w:fill="4BACC6"/>
            <w:tcMar>
              <w:top w:w="8" w:type="dxa"/>
              <w:left w:w="108" w:type="dxa"/>
              <w:bottom w:w="10" w:type="dxa"/>
              <w:right w:w="108" w:type="dxa"/>
            </w:tcMar>
            <w:hideMark/>
          </w:tcPr>
          <w:p w14:paraId="4C676C6C" w14:textId="77777777" w:rsidR="00560298" w:rsidRPr="00A70BE2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A70BE2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GB"/>
              </w:rPr>
              <w:t xml:space="preserve">Section 3: Anticipated costs of project </w:t>
            </w:r>
          </w:p>
        </w:tc>
      </w:tr>
      <w:tr w:rsidR="00560298" w:rsidRPr="00C65CA4" w14:paraId="15CF537C" w14:textId="77777777" w:rsidTr="00B65105">
        <w:tc>
          <w:tcPr>
            <w:tcW w:w="1877" w:type="dxa"/>
            <w:tcBorders>
              <w:top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F91190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b/>
                <w:bCs/>
                <w:color w:val="000000"/>
                <w:sz w:val="20"/>
                <w:lang w:eastAsia="en-GB"/>
              </w:rPr>
              <w:t>Category</w:t>
            </w:r>
          </w:p>
        </w:tc>
        <w:tc>
          <w:tcPr>
            <w:tcW w:w="1659" w:type="dxa"/>
            <w:tcBorders>
              <w:top w:val="single" w:sz="6" w:space="0" w:color="4BACC6"/>
              <w:bottom w:val="single" w:sz="6" w:space="0" w:color="4BACC6"/>
            </w:tcBorders>
            <w:tcMar>
              <w:top w:w="8" w:type="dxa"/>
              <w:left w:w="118" w:type="dxa"/>
              <w:bottom w:w="8" w:type="dxa"/>
              <w:right w:w="118" w:type="dxa"/>
            </w:tcMar>
            <w:hideMark/>
          </w:tcPr>
          <w:p w14:paraId="47237E61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b/>
                <w:bCs/>
                <w:color w:val="000000"/>
                <w:sz w:val="20"/>
                <w:lang w:eastAsia="en-GB"/>
              </w:rPr>
              <w:t>Amount</w:t>
            </w:r>
          </w:p>
        </w:tc>
        <w:tc>
          <w:tcPr>
            <w:tcW w:w="4969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B42A80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b/>
                <w:bCs/>
                <w:color w:val="000000"/>
                <w:sz w:val="20"/>
                <w:lang w:eastAsia="en-GB"/>
              </w:rPr>
              <w:t>Description</w:t>
            </w:r>
          </w:p>
        </w:tc>
      </w:tr>
      <w:tr w:rsidR="00560298" w:rsidRPr="00C65CA4" w14:paraId="67B98E22" w14:textId="77777777" w:rsidTr="00B65105">
        <w:trPr>
          <w:trHeight w:val="454"/>
        </w:trPr>
        <w:tc>
          <w:tcPr>
            <w:tcW w:w="1877" w:type="dxa"/>
            <w:tcBorders>
              <w:right w:val="single" w:sz="6" w:space="0" w:color="4BACC6"/>
            </w:tcBorders>
            <w:tcMar>
              <w:top w:w="10" w:type="dxa"/>
              <w:left w:w="108" w:type="dxa"/>
              <w:bottom w:w="10" w:type="dxa"/>
              <w:right w:w="108" w:type="dxa"/>
            </w:tcMar>
            <w:hideMark/>
          </w:tcPr>
          <w:p w14:paraId="4DC26D80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Travel</w:t>
            </w:r>
          </w:p>
          <w:p w14:paraId="36EF9CD8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659" w:type="dxa"/>
            <w:tcMar>
              <w:top w:w="10" w:type="dxa"/>
              <w:left w:w="118" w:type="dxa"/>
              <w:bottom w:w="10" w:type="dxa"/>
              <w:right w:w="118" w:type="dxa"/>
            </w:tcMar>
            <w:hideMark/>
          </w:tcPr>
          <w:p w14:paraId="2160E00A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£</w:t>
            </w:r>
          </w:p>
        </w:tc>
        <w:tc>
          <w:tcPr>
            <w:tcW w:w="4969" w:type="dxa"/>
            <w:tcBorders>
              <w:left w:val="single" w:sz="6" w:space="0" w:color="4BACC6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14:paraId="1C7FA3BF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  <w:tr w:rsidR="00560298" w:rsidRPr="00C65CA4" w14:paraId="155CA825" w14:textId="77777777" w:rsidTr="00B65105">
        <w:trPr>
          <w:trHeight w:val="454"/>
        </w:trPr>
        <w:tc>
          <w:tcPr>
            <w:tcW w:w="1877" w:type="dxa"/>
            <w:tcBorders>
              <w:top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8E8D96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Accommodation</w:t>
            </w:r>
          </w:p>
          <w:p w14:paraId="7BDA8828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659" w:type="dxa"/>
            <w:tcBorders>
              <w:top w:val="single" w:sz="6" w:space="0" w:color="4BACC6"/>
              <w:bottom w:val="single" w:sz="6" w:space="0" w:color="4BACC6"/>
            </w:tcBorders>
            <w:tcMar>
              <w:top w:w="8" w:type="dxa"/>
              <w:left w:w="118" w:type="dxa"/>
              <w:bottom w:w="8" w:type="dxa"/>
              <w:right w:w="118" w:type="dxa"/>
            </w:tcMar>
            <w:hideMark/>
          </w:tcPr>
          <w:p w14:paraId="09A6707A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£</w:t>
            </w:r>
          </w:p>
        </w:tc>
        <w:tc>
          <w:tcPr>
            <w:tcW w:w="4969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135BB3B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  <w:tr w:rsidR="00560298" w:rsidRPr="00C65CA4" w14:paraId="11552EFD" w14:textId="77777777" w:rsidTr="00B65105">
        <w:trPr>
          <w:trHeight w:val="454"/>
        </w:trPr>
        <w:tc>
          <w:tcPr>
            <w:tcW w:w="1877" w:type="dxa"/>
            <w:tcBorders>
              <w:right w:val="single" w:sz="6" w:space="0" w:color="4BACC6"/>
            </w:tcBorders>
            <w:tcMar>
              <w:top w:w="10" w:type="dxa"/>
              <w:left w:w="108" w:type="dxa"/>
              <w:bottom w:w="10" w:type="dxa"/>
              <w:right w:w="108" w:type="dxa"/>
            </w:tcMar>
            <w:hideMark/>
          </w:tcPr>
          <w:p w14:paraId="1EAB4186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Equipment</w:t>
            </w:r>
          </w:p>
          <w:p w14:paraId="2AFD805B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659" w:type="dxa"/>
            <w:tcMar>
              <w:top w:w="10" w:type="dxa"/>
              <w:left w:w="118" w:type="dxa"/>
              <w:bottom w:w="10" w:type="dxa"/>
              <w:right w:w="118" w:type="dxa"/>
            </w:tcMar>
            <w:hideMark/>
          </w:tcPr>
          <w:p w14:paraId="5A31F242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£</w:t>
            </w:r>
          </w:p>
        </w:tc>
        <w:tc>
          <w:tcPr>
            <w:tcW w:w="4969" w:type="dxa"/>
            <w:tcBorders>
              <w:left w:val="single" w:sz="6" w:space="0" w:color="4BACC6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14:paraId="4927A797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  <w:tr w:rsidR="00560298" w:rsidRPr="00C65CA4" w14:paraId="7E2B04C5" w14:textId="77777777" w:rsidTr="00B65105">
        <w:trPr>
          <w:trHeight w:val="454"/>
        </w:trPr>
        <w:tc>
          <w:tcPr>
            <w:tcW w:w="1877" w:type="dxa"/>
            <w:tcBorders>
              <w:top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F85F4E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Administrative costs</w:t>
            </w:r>
          </w:p>
        </w:tc>
        <w:tc>
          <w:tcPr>
            <w:tcW w:w="1659" w:type="dxa"/>
            <w:tcBorders>
              <w:top w:val="single" w:sz="6" w:space="0" w:color="4BACC6"/>
              <w:bottom w:val="single" w:sz="6" w:space="0" w:color="4BACC6"/>
            </w:tcBorders>
            <w:tcMar>
              <w:top w:w="8" w:type="dxa"/>
              <w:left w:w="118" w:type="dxa"/>
              <w:bottom w:w="8" w:type="dxa"/>
              <w:right w:w="118" w:type="dxa"/>
            </w:tcMar>
            <w:hideMark/>
          </w:tcPr>
          <w:p w14:paraId="526CDA13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£</w:t>
            </w:r>
          </w:p>
        </w:tc>
        <w:tc>
          <w:tcPr>
            <w:tcW w:w="4969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4F6E139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  <w:tr w:rsidR="00560298" w:rsidRPr="00C65CA4" w14:paraId="1E4917F3" w14:textId="77777777" w:rsidTr="00B65105">
        <w:trPr>
          <w:trHeight w:val="454"/>
        </w:trPr>
        <w:tc>
          <w:tcPr>
            <w:tcW w:w="1877" w:type="dxa"/>
            <w:tcBorders>
              <w:right w:val="single" w:sz="6" w:space="0" w:color="4BACC6"/>
            </w:tcBorders>
            <w:tcMar>
              <w:top w:w="10" w:type="dxa"/>
              <w:left w:w="108" w:type="dxa"/>
              <w:bottom w:w="10" w:type="dxa"/>
              <w:right w:w="108" w:type="dxa"/>
            </w:tcMar>
            <w:hideMark/>
          </w:tcPr>
          <w:p w14:paraId="5362FB31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Other expenses </w:t>
            </w:r>
          </w:p>
          <w:p w14:paraId="174B69EF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659" w:type="dxa"/>
            <w:tcMar>
              <w:top w:w="10" w:type="dxa"/>
              <w:left w:w="118" w:type="dxa"/>
              <w:bottom w:w="10" w:type="dxa"/>
              <w:right w:w="118" w:type="dxa"/>
            </w:tcMar>
            <w:hideMark/>
          </w:tcPr>
          <w:p w14:paraId="432BB537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£</w:t>
            </w:r>
          </w:p>
        </w:tc>
        <w:tc>
          <w:tcPr>
            <w:tcW w:w="4969" w:type="dxa"/>
            <w:tcBorders>
              <w:left w:val="single" w:sz="6" w:space="0" w:color="4BACC6"/>
            </w:tcBorders>
            <w:tcMar>
              <w:top w:w="10" w:type="dxa"/>
              <w:left w:w="108" w:type="dxa"/>
              <w:bottom w:w="10" w:type="dxa"/>
              <w:right w:w="108" w:type="dxa"/>
            </w:tcMar>
          </w:tcPr>
          <w:p w14:paraId="7ED3CC14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  <w:tr w:rsidR="00560298" w:rsidRPr="00C65CA4" w14:paraId="4C8D0E47" w14:textId="77777777" w:rsidTr="00B65105">
        <w:trPr>
          <w:trHeight w:val="454"/>
        </w:trPr>
        <w:tc>
          <w:tcPr>
            <w:tcW w:w="1877" w:type="dxa"/>
            <w:tcBorders>
              <w:top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288257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TOTAL</w:t>
            </w:r>
          </w:p>
        </w:tc>
        <w:tc>
          <w:tcPr>
            <w:tcW w:w="1659" w:type="dxa"/>
            <w:tcBorders>
              <w:top w:val="single" w:sz="6" w:space="0" w:color="4BACC6"/>
              <w:bottom w:val="single" w:sz="6" w:space="0" w:color="4BACC6"/>
            </w:tcBorders>
            <w:tcMar>
              <w:top w:w="8" w:type="dxa"/>
              <w:left w:w="118" w:type="dxa"/>
              <w:bottom w:w="8" w:type="dxa"/>
              <w:right w:w="118" w:type="dxa"/>
            </w:tcMar>
            <w:hideMark/>
          </w:tcPr>
          <w:p w14:paraId="2E1D453C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£</w:t>
            </w:r>
          </w:p>
        </w:tc>
        <w:tc>
          <w:tcPr>
            <w:tcW w:w="4969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F5CB91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  <w:p w14:paraId="778F3910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  <w:tr w:rsidR="00560298" w:rsidRPr="00C65CA4" w14:paraId="2F4550FC" w14:textId="77777777" w:rsidTr="00B65105">
        <w:trPr>
          <w:trHeight w:val="1871"/>
        </w:trPr>
        <w:tc>
          <w:tcPr>
            <w:tcW w:w="8505" w:type="dxa"/>
            <w:gridSpan w:val="3"/>
            <w:tcMar>
              <w:top w:w="10" w:type="dxa"/>
              <w:left w:w="108" w:type="dxa"/>
              <w:bottom w:w="8" w:type="dxa"/>
              <w:right w:w="108" w:type="dxa"/>
            </w:tcMar>
            <w:hideMark/>
          </w:tcPr>
          <w:p w14:paraId="5A69902F" w14:textId="77777777" w:rsidR="00560298" w:rsidRDefault="00560298" w:rsidP="00B6510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If the total cost of the project amounts to more than £7,000, please state how you intend to fund your </w:t>
            </w:r>
            <w:r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research</w:t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 exceeding the Scholarship provision: </w:t>
            </w:r>
          </w:p>
          <w:p w14:paraId="1ECD457A" w14:textId="77777777" w:rsidR="00560298" w:rsidRDefault="00560298" w:rsidP="00B6510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lang w:eastAsia="en-GB"/>
              </w:rPr>
            </w:pPr>
          </w:p>
          <w:p w14:paraId="43EF0A19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  <w:p w14:paraId="44634470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</w:tbl>
    <w:p w14:paraId="1140944A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p w14:paraId="75858BF5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  <w:r w:rsidRPr="00C65CA4">
        <w:rPr>
          <w:rFonts w:ascii="Arial" w:hAnsi="Arial" w:cs="Arial"/>
          <w:sz w:val="20"/>
          <w:lang w:eastAsia="en-GB"/>
        </w:rPr>
        <w:br w:type="page"/>
      </w:r>
    </w:p>
    <w:tbl>
      <w:tblPr>
        <w:tblW w:w="8505" w:type="dxa"/>
        <w:tblInd w:w="116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0298" w:rsidRPr="005D6D2C" w14:paraId="6FA202C1" w14:textId="77777777" w:rsidTr="00B65105">
        <w:tc>
          <w:tcPr>
            <w:tcW w:w="8505" w:type="dxa"/>
            <w:shd w:val="clear" w:color="auto" w:fill="4BACC6"/>
            <w:tcMar>
              <w:top w:w="8" w:type="dxa"/>
              <w:left w:w="108" w:type="dxa"/>
              <w:bottom w:w="10" w:type="dxa"/>
              <w:right w:w="108" w:type="dxa"/>
            </w:tcMar>
            <w:hideMark/>
          </w:tcPr>
          <w:p w14:paraId="1F57353C" w14:textId="77777777" w:rsidR="00560298" w:rsidRPr="005D6D2C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D6D2C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GB"/>
              </w:rPr>
              <w:lastRenderedPageBreak/>
              <w:t xml:space="preserve">Section 4. Declaration </w:t>
            </w:r>
          </w:p>
        </w:tc>
      </w:tr>
      <w:tr w:rsidR="00560298" w:rsidRPr="00C65CA4" w14:paraId="4B72B0F3" w14:textId="77777777" w:rsidTr="00B65105">
        <w:trPr>
          <w:trHeight w:val="575"/>
        </w:trPr>
        <w:tc>
          <w:tcPr>
            <w:tcW w:w="8505" w:type="dxa"/>
            <w:tcBorders>
              <w:top w:val="single" w:sz="6" w:space="0" w:color="4BACC6"/>
              <w:bottom w:val="single" w:sz="6" w:space="0" w:color="4BACC6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509CA7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b/>
                <w:bCs/>
                <w:color w:val="000000"/>
                <w:sz w:val="20"/>
                <w:lang w:eastAsia="en-GB"/>
              </w:rPr>
              <w:t>Student applicant</w:t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: </w:t>
            </w:r>
          </w:p>
          <w:p w14:paraId="709673EE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The information provided is, to the best of my knowledge, correct in every respect.</w:t>
            </w:r>
          </w:p>
          <w:p w14:paraId="56EA5351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  <w:p w14:paraId="768B2CF4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Full name:                                                   Signature:</w:t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ab/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ab/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ab/>
            </w:r>
          </w:p>
          <w:p w14:paraId="5448875F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  <w:p w14:paraId="7D7E35BA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Date:</w:t>
            </w:r>
          </w:p>
          <w:p w14:paraId="6DE02830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  <w:tr w:rsidR="00560298" w:rsidRPr="00C65CA4" w14:paraId="72F7BC01" w14:textId="77777777" w:rsidTr="00B65105">
        <w:trPr>
          <w:trHeight w:val="575"/>
        </w:trPr>
        <w:tc>
          <w:tcPr>
            <w:tcW w:w="8505" w:type="dxa"/>
            <w:tcMar>
              <w:top w:w="10" w:type="dxa"/>
              <w:left w:w="108" w:type="dxa"/>
              <w:bottom w:w="8" w:type="dxa"/>
              <w:right w:w="108" w:type="dxa"/>
            </w:tcMar>
            <w:hideMark/>
          </w:tcPr>
          <w:p w14:paraId="09FB2955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b/>
                <w:bCs/>
                <w:color w:val="000000"/>
                <w:sz w:val="20"/>
                <w:lang w:eastAsia="en-GB"/>
              </w:rPr>
              <w:t>Head of School:</w:t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 </w:t>
            </w:r>
          </w:p>
          <w:p w14:paraId="036D4732" w14:textId="2D30239B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This application is fully supported by the School of Architecture and is our sole application for the 202</w:t>
            </w:r>
            <w:r w:rsidR="00616EE0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2</w:t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 RIBA Norman Foster </w:t>
            </w:r>
            <w:r w:rsidR="00616EE0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 xml:space="preserve">Travelling </w:t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Scholarship.</w:t>
            </w:r>
          </w:p>
          <w:p w14:paraId="12510E2D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  <w:p w14:paraId="4A9992FD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Full name:</w:t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ab/>
              <w:t xml:space="preserve">                                            Signature:</w:t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ab/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ab/>
            </w: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ab/>
            </w:r>
          </w:p>
          <w:p w14:paraId="00A8C80F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  <w:p w14:paraId="660F9A40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School of Architecture:</w:t>
            </w:r>
          </w:p>
          <w:p w14:paraId="7F9D68EE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  <w:p w14:paraId="54CF7C67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65CA4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Date:</w:t>
            </w:r>
          </w:p>
          <w:p w14:paraId="36E464B1" w14:textId="77777777" w:rsidR="00560298" w:rsidRPr="00C65CA4" w:rsidRDefault="00560298" w:rsidP="00B65105">
            <w:pPr>
              <w:spacing w:line="276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</w:tbl>
    <w:p w14:paraId="24F46D2C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p w14:paraId="500CFFBC" w14:textId="4569CFFE" w:rsidR="00560298" w:rsidRDefault="00560298" w:rsidP="00560298">
      <w:pPr>
        <w:spacing w:line="276" w:lineRule="auto"/>
        <w:rPr>
          <w:rFonts w:ascii="Arial" w:eastAsia="Arial" w:hAnsi="Arial" w:cs="Arial"/>
          <w:b/>
          <w:bCs/>
          <w:sz w:val="20"/>
          <w:lang w:eastAsia="en-GB"/>
        </w:rPr>
      </w:pPr>
      <w:r w:rsidRPr="00C65CA4">
        <w:rPr>
          <w:rFonts w:ascii="Arial" w:eastAsia="Arial" w:hAnsi="Arial" w:cs="Arial"/>
          <w:sz w:val="20"/>
          <w:lang w:eastAsia="en-GB"/>
        </w:rPr>
        <w:t xml:space="preserve">Please submit your completed application form, poster, and any supporting materials to </w:t>
      </w:r>
      <w:hyperlink r:id="rId11" w:history="1">
        <w:r w:rsidR="005757F3" w:rsidRPr="00607A45">
          <w:rPr>
            <w:rStyle w:val="Hyperlink"/>
            <w:rFonts w:ascii="Arial" w:eastAsia="Arial" w:hAnsi="Arial" w:cs="Arial"/>
            <w:sz w:val="20"/>
            <w:lang w:eastAsia="en-GB"/>
          </w:rPr>
          <w:t>Gillian.Harrison@riba.org</w:t>
        </w:r>
      </w:hyperlink>
      <w:r w:rsidR="005757F3">
        <w:rPr>
          <w:rFonts w:ascii="Arial" w:eastAsia="Arial" w:hAnsi="Arial" w:cs="Arial"/>
          <w:color w:val="0563C1"/>
          <w:sz w:val="20"/>
          <w:u w:val="single" w:color="0563C1"/>
          <w:lang w:eastAsia="en-GB"/>
        </w:rPr>
        <w:t xml:space="preserve">  </w:t>
      </w:r>
      <w:r w:rsidRPr="00C65CA4">
        <w:rPr>
          <w:rFonts w:ascii="Arial" w:eastAsia="Arial" w:hAnsi="Arial" w:cs="Arial"/>
          <w:color w:val="0000FF"/>
          <w:sz w:val="20"/>
          <w:u w:val="single" w:color="0000FF"/>
          <w:lang w:eastAsia="en-GB"/>
        </w:rPr>
        <w:t xml:space="preserve"> </w:t>
      </w:r>
      <w:r w:rsidRPr="00C65CA4">
        <w:rPr>
          <w:rFonts w:ascii="Arial" w:eastAsia="Arial" w:hAnsi="Arial" w:cs="Arial"/>
          <w:b/>
          <w:bCs/>
          <w:sz w:val="20"/>
          <w:lang w:eastAsia="en-GB"/>
        </w:rPr>
        <w:t xml:space="preserve"> </w:t>
      </w:r>
    </w:p>
    <w:p w14:paraId="08BA9A4E" w14:textId="059FBF58" w:rsidR="005757F3" w:rsidRDefault="005757F3" w:rsidP="005757F3">
      <w:pPr>
        <w:spacing w:after="0" w:line="276" w:lineRule="auto"/>
        <w:rPr>
          <w:rFonts w:ascii="Arial" w:hAnsi="Arial" w:cs="Arial"/>
          <w:b/>
          <w:sz w:val="20"/>
        </w:rPr>
      </w:pPr>
      <w:r w:rsidRPr="00DE49CB">
        <w:rPr>
          <w:rFonts w:ascii="Arial" w:hAnsi="Arial" w:cs="Arial"/>
          <w:bCs/>
          <w:sz w:val="20"/>
        </w:rPr>
        <w:t xml:space="preserve">The deadline for receipt of applications is </w:t>
      </w:r>
      <w:r w:rsidR="003457CD">
        <w:rPr>
          <w:rFonts w:ascii="Arial" w:hAnsi="Arial" w:cs="Arial"/>
          <w:b/>
          <w:sz w:val="20"/>
        </w:rPr>
        <w:t>17:00 (GMT)</w:t>
      </w:r>
      <w:r w:rsidRPr="00DE49CB">
        <w:rPr>
          <w:rFonts w:ascii="Arial" w:hAnsi="Arial" w:cs="Arial"/>
          <w:b/>
          <w:sz w:val="20"/>
        </w:rPr>
        <w:t xml:space="preserve"> </w:t>
      </w:r>
      <w:r w:rsidR="001C3447">
        <w:rPr>
          <w:rFonts w:ascii="Arial" w:hAnsi="Arial" w:cs="Arial"/>
          <w:b/>
          <w:sz w:val="20"/>
        </w:rPr>
        <w:t>Tuesday</w:t>
      </w:r>
      <w:r w:rsidRPr="00DE49CB">
        <w:rPr>
          <w:rFonts w:ascii="Arial" w:hAnsi="Arial" w:cs="Arial"/>
          <w:b/>
          <w:sz w:val="20"/>
        </w:rPr>
        <w:t xml:space="preserve"> </w:t>
      </w:r>
      <w:r w:rsidR="009C4376">
        <w:rPr>
          <w:rFonts w:ascii="Arial" w:hAnsi="Arial" w:cs="Arial"/>
          <w:b/>
          <w:sz w:val="20"/>
        </w:rPr>
        <w:t>7 June</w:t>
      </w:r>
      <w:r>
        <w:rPr>
          <w:rFonts w:ascii="Arial" w:hAnsi="Arial" w:cs="Arial"/>
          <w:b/>
          <w:sz w:val="20"/>
        </w:rPr>
        <w:t xml:space="preserve"> 2022.</w:t>
      </w:r>
    </w:p>
    <w:p w14:paraId="79BE6279" w14:textId="77777777" w:rsidR="005757F3" w:rsidRDefault="005757F3" w:rsidP="005757F3">
      <w:pPr>
        <w:spacing w:after="0" w:line="276" w:lineRule="auto"/>
        <w:rPr>
          <w:rFonts w:ascii="Arial" w:hAnsi="Arial" w:cs="Arial"/>
          <w:bCs/>
          <w:sz w:val="20"/>
        </w:rPr>
      </w:pPr>
    </w:p>
    <w:p w14:paraId="17D4A862" w14:textId="2C29E854" w:rsidR="005757F3" w:rsidRDefault="005757F3" w:rsidP="005757F3">
      <w:pPr>
        <w:spacing w:after="0" w:line="276" w:lineRule="auto"/>
        <w:rPr>
          <w:rFonts w:ascii="Arial" w:hAnsi="Arial" w:cs="Arial"/>
          <w:bCs/>
          <w:sz w:val="20"/>
        </w:rPr>
      </w:pPr>
      <w:r w:rsidRPr="00B91094">
        <w:rPr>
          <w:rFonts w:ascii="Arial" w:hAnsi="Arial" w:cs="Arial"/>
          <w:bCs/>
          <w:sz w:val="20"/>
        </w:rPr>
        <w:t>All information provided in the application</w:t>
      </w:r>
      <w:r w:rsidR="00340A39">
        <w:rPr>
          <w:rFonts w:ascii="Arial" w:hAnsi="Arial" w:cs="Arial"/>
          <w:bCs/>
          <w:sz w:val="20"/>
        </w:rPr>
        <w:t xml:space="preserve"> form</w:t>
      </w:r>
      <w:r w:rsidRPr="00B91094">
        <w:rPr>
          <w:rFonts w:ascii="Arial" w:hAnsi="Arial" w:cs="Arial"/>
          <w:bCs/>
          <w:sz w:val="20"/>
        </w:rPr>
        <w:t xml:space="preserve"> will be treated in the strictest confidence, in line with the RIBA Privacy Policy: </w:t>
      </w:r>
      <w:hyperlink r:id="rId12" w:history="1">
        <w:r w:rsidRPr="008140FB">
          <w:rPr>
            <w:rStyle w:val="Hyperlink"/>
            <w:rFonts w:ascii="Arial" w:hAnsi="Arial" w:cs="Arial"/>
            <w:bCs/>
            <w:sz w:val="20"/>
          </w:rPr>
          <w:t>architecture.com/about/privacy-policy</w:t>
        </w:r>
      </w:hyperlink>
    </w:p>
    <w:p w14:paraId="544C64C8" w14:textId="77777777" w:rsidR="005757F3" w:rsidRDefault="005757F3" w:rsidP="005757F3">
      <w:pPr>
        <w:spacing w:after="0" w:line="276" w:lineRule="auto"/>
        <w:rPr>
          <w:rFonts w:ascii="Arial" w:hAnsi="Arial" w:cs="Arial"/>
          <w:bCs/>
          <w:sz w:val="20"/>
        </w:rPr>
      </w:pPr>
    </w:p>
    <w:p w14:paraId="1B909BE8" w14:textId="77777777" w:rsidR="00A4349F" w:rsidRDefault="00A4349F" w:rsidP="00A4349F">
      <w:pPr>
        <w:spacing w:after="0" w:line="276" w:lineRule="auto"/>
        <w:rPr>
          <w:rFonts w:ascii="Arial" w:hAnsi="Arial" w:cs="Arial"/>
          <w:sz w:val="20"/>
        </w:rPr>
      </w:pPr>
      <w:r w:rsidRPr="002402E4">
        <w:rPr>
          <w:rFonts w:ascii="Arial" w:hAnsi="Arial" w:cs="Arial"/>
          <w:sz w:val="20"/>
        </w:rPr>
        <w:t xml:space="preserve">If you have any questions or need assistance completing this form, please contact </w:t>
      </w:r>
      <w:r w:rsidRPr="002402E4">
        <w:rPr>
          <w:rFonts w:ascii="Arial" w:hAnsi="Arial" w:cs="Arial"/>
          <w:b/>
          <w:bCs/>
          <w:sz w:val="20"/>
        </w:rPr>
        <w:t>Gillian Harrison</w:t>
      </w:r>
      <w:r w:rsidRPr="002402E4">
        <w:rPr>
          <w:rFonts w:ascii="Arial" w:hAnsi="Arial" w:cs="Arial"/>
          <w:sz w:val="20"/>
        </w:rPr>
        <w:t>, Education Projects Coordinator</w:t>
      </w:r>
      <w:r>
        <w:rPr>
          <w:rFonts w:ascii="Arial" w:hAnsi="Arial" w:cs="Arial"/>
          <w:sz w:val="20"/>
        </w:rPr>
        <w:t>, RIBA</w:t>
      </w:r>
      <w:r w:rsidRPr="002402E4">
        <w:rPr>
          <w:rFonts w:ascii="Arial" w:hAnsi="Arial" w:cs="Arial"/>
          <w:sz w:val="20"/>
        </w:rPr>
        <w:t xml:space="preserve">: </w:t>
      </w:r>
    </w:p>
    <w:p w14:paraId="15B9E45B" w14:textId="77777777" w:rsidR="00A4349F" w:rsidRDefault="00A4349F" w:rsidP="00A4349F">
      <w:p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: </w:t>
      </w:r>
      <w:r w:rsidRPr="002402E4">
        <w:rPr>
          <w:rFonts w:ascii="Arial" w:hAnsi="Arial" w:cs="Arial"/>
          <w:color w:val="0000FF"/>
          <w:sz w:val="20"/>
        </w:rPr>
        <w:t xml:space="preserve">Gillian.Harrison@riba.org </w:t>
      </w:r>
    </w:p>
    <w:p w14:paraId="177A3F11" w14:textId="77777777" w:rsidR="00A4349F" w:rsidRPr="002433D8" w:rsidRDefault="00A4349F" w:rsidP="00A4349F">
      <w:pPr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0"/>
        </w:rPr>
        <w:t xml:space="preserve">Telephone: </w:t>
      </w:r>
      <w:r w:rsidRPr="00FD2AA8">
        <w:rPr>
          <w:rFonts w:ascii="Arial" w:eastAsiaTheme="minorEastAsia" w:hAnsi="Arial" w:cs="Arial"/>
          <w:noProof/>
          <w:sz w:val="20"/>
          <w:lang w:val="en-US" w:eastAsia="en-GB"/>
        </w:rPr>
        <w:t>+44 (0)20 7307 3678</w:t>
      </w:r>
    </w:p>
    <w:p w14:paraId="1DBBA578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p w14:paraId="42C79BB9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p w14:paraId="7EADEBB5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p w14:paraId="71388758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  <w:r w:rsidRPr="00C65CA4">
        <w:rPr>
          <w:rFonts w:ascii="Arial" w:eastAsia="Arial" w:hAnsi="Arial" w:cs="Arial"/>
          <w:b/>
          <w:bCs/>
          <w:sz w:val="20"/>
          <w:lang w:eastAsia="en-GB"/>
        </w:rPr>
        <w:t> </w:t>
      </w:r>
    </w:p>
    <w:p w14:paraId="20AD4045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p w14:paraId="31874FF0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p w14:paraId="2F127EDC" w14:textId="77777777" w:rsidR="00560298" w:rsidRPr="00C65CA4" w:rsidRDefault="00560298" w:rsidP="00560298">
      <w:pPr>
        <w:spacing w:line="276" w:lineRule="auto"/>
        <w:rPr>
          <w:rFonts w:ascii="Arial" w:hAnsi="Arial" w:cs="Arial"/>
          <w:sz w:val="20"/>
          <w:lang w:eastAsia="en-GB"/>
        </w:rPr>
      </w:pPr>
    </w:p>
    <w:p w14:paraId="46952FCC" w14:textId="77777777" w:rsidR="00560298" w:rsidRDefault="00560298" w:rsidP="00ED2F87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4637AC6A" w14:textId="77777777" w:rsidR="00A55A2B" w:rsidRPr="00080D4B" w:rsidRDefault="00A55A2B" w:rsidP="00A55A2B">
      <w:pPr>
        <w:spacing w:after="0" w:line="280" w:lineRule="exact"/>
        <w:rPr>
          <w:rFonts w:ascii="Arial" w:hAnsi="Arial" w:cs="Arial"/>
          <w:sz w:val="22"/>
          <w:szCs w:val="22"/>
        </w:rPr>
      </w:pPr>
    </w:p>
    <w:sectPr w:rsidR="00A55A2B" w:rsidRPr="00080D4B" w:rsidSect="0087286D">
      <w:headerReference w:type="default" r:id="rId13"/>
      <w:footerReference w:type="default" r:id="rId14"/>
      <w:headerReference w:type="first" r:id="rId15"/>
      <w:type w:val="continuous"/>
      <w:pgSz w:w="11906" w:h="16838"/>
      <w:pgMar w:top="1134" w:right="567" w:bottom="1134" w:left="2835" w:header="663" w:footer="567" w:gutter="0"/>
      <w:cols w:space="720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BFC4" w14:textId="77777777" w:rsidR="001C0326" w:rsidRDefault="001C0326">
      <w:r>
        <w:separator/>
      </w:r>
    </w:p>
  </w:endnote>
  <w:endnote w:type="continuationSeparator" w:id="0">
    <w:p w14:paraId="2C918103" w14:textId="77777777" w:rsidR="001C0326" w:rsidRDefault="001C0326">
      <w:r>
        <w:continuationSeparator/>
      </w:r>
    </w:p>
  </w:endnote>
  <w:endnote w:type="continuationNotice" w:id="1">
    <w:p w14:paraId="0D2DD629" w14:textId="77777777" w:rsidR="001C0326" w:rsidRDefault="001C03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5926" w14:textId="4D10A182" w:rsidR="00AB0EA3" w:rsidRPr="003D1FE4" w:rsidRDefault="003D1FE4" w:rsidP="008C3A8D">
    <w:pPr>
      <w:spacing w:after="0" w:line="276" w:lineRule="auto"/>
      <w:rPr>
        <w:rFonts w:ascii="Arial" w:hAnsi="Arial" w:cs="Arial"/>
        <w:b/>
        <w:sz w:val="26"/>
        <w:szCs w:val="26"/>
      </w:rPr>
    </w:pPr>
    <w:r w:rsidRPr="003D1FE4">
      <w:rPr>
        <w:rFonts w:ascii="Arial" w:hAnsi="Arial" w:cs="Arial"/>
        <w:bCs/>
        <w:sz w:val="16"/>
        <w:szCs w:val="16"/>
      </w:rPr>
      <w:t xml:space="preserve">RIBA </w:t>
    </w:r>
    <w:r w:rsidR="00B67FA4">
      <w:rPr>
        <w:rFonts w:ascii="Arial" w:hAnsi="Arial" w:cs="Arial"/>
        <w:bCs/>
        <w:sz w:val="16"/>
        <w:szCs w:val="16"/>
      </w:rPr>
      <w:t>Norman Foster Travelling Scholarship</w:t>
    </w:r>
    <w:r w:rsidRPr="003D1FE4">
      <w:rPr>
        <w:rFonts w:ascii="Arial" w:hAnsi="Arial" w:cs="Arial"/>
        <w:bCs/>
        <w:sz w:val="16"/>
        <w:szCs w:val="16"/>
      </w:rPr>
      <w:t xml:space="preserve"> 202</w:t>
    </w:r>
    <w:r w:rsidR="00B16136">
      <w:rPr>
        <w:rFonts w:ascii="Arial" w:hAnsi="Arial" w:cs="Arial"/>
        <w:bCs/>
        <w:sz w:val="16"/>
        <w:szCs w:val="16"/>
      </w:rPr>
      <w:t>2</w:t>
    </w:r>
    <w:r w:rsidR="008C3A8D">
      <w:rPr>
        <w:rFonts w:ascii="Arial" w:hAnsi="Arial" w:cs="Arial"/>
        <w:bCs/>
        <w:sz w:val="16"/>
        <w:szCs w:val="16"/>
      </w:rPr>
      <w:tab/>
    </w:r>
    <w:r w:rsidR="008C3A8D">
      <w:rPr>
        <w:rFonts w:ascii="Arial" w:hAnsi="Arial" w:cs="Arial"/>
        <w:bCs/>
        <w:sz w:val="16"/>
        <w:szCs w:val="16"/>
      </w:rPr>
      <w:tab/>
      <w:t xml:space="preserve">              </w:t>
    </w:r>
    <w:r w:rsidR="008C3A8D">
      <w:rPr>
        <w:rFonts w:ascii="Arial" w:hAnsi="Arial" w:cs="Arial"/>
        <w:bCs/>
        <w:sz w:val="16"/>
        <w:szCs w:val="16"/>
      </w:rPr>
      <w:tab/>
    </w:r>
    <w:r w:rsidR="008C3A8D">
      <w:rPr>
        <w:rFonts w:ascii="Arial" w:hAnsi="Arial" w:cs="Arial"/>
        <w:bCs/>
        <w:sz w:val="16"/>
        <w:szCs w:val="16"/>
      </w:rPr>
      <w:tab/>
    </w:r>
    <w:r w:rsidR="00B67FA4">
      <w:rPr>
        <w:rFonts w:ascii="Arial" w:hAnsi="Arial" w:cs="Arial"/>
        <w:bCs/>
        <w:sz w:val="16"/>
        <w:szCs w:val="16"/>
      </w:rPr>
      <w:tab/>
    </w:r>
    <w:r w:rsidR="00B67FA4">
      <w:rPr>
        <w:rFonts w:ascii="Arial" w:hAnsi="Arial" w:cs="Arial"/>
        <w:bCs/>
        <w:sz w:val="16"/>
        <w:szCs w:val="16"/>
      </w:rPr>
      <w:tab/>
    </w:r>
    <w:r w:rsidR="00AB0EA3" w:rsidRPr="00A14D4C">
      <w:rPr>
        <w:rFonts w:ascii="Arial" w:hAnsi="Arial" w:cs="Arial"/>
        <w:color w:val="808080"/>
        <w:spacing w:val="60"/>
        <w:sz w:val="16"/>
        <w:szCs w:val="16"/>
      </w:rPr>
      <w:t>Page</w:t>
    </w:r>
    <w:r w:rsidR="00AB0EA3" w:rsidRPr="00A14D4C">
      <w:rPr>
        <w:rFonts w:ascii="Arial" w:hAnsi="Arial" w:cs="Arial"/>
        <w:sz w:val="16"/>
        <w:szCs w:val="16"/>
      </w:rPr>
      <w:t xml:space="preserve"> | </w:t>
    </w:r>
    <w:r w:rsidR="00AB0EA3" w:rsidRPr="00A14D4C">
      <w:rPr>
        <w:rFonts w:ascii="Arial" w:hAnsi="Arial" w:cs="Arial"/>
        <w:sz w:val="16"/>
        <w:szCs w:val="16"/>
      </w:rPr>
      <w:fldChar w:fldCharType="begin"/>
    </w:r>
    <w:r w:rsidR="00AB0EA3" w:rsidRPr="00A14D4C">
      <w:rPr>
        <w:rFonts w:ascii="Arial" w:hAnsi="Arial" w:cs="Arial"/>
        <w:sz w:val="16"/>
        <w:szCs w:val="16"/>
      </w:rPr>
      <w:instrText xml:space="preserve"> PAGE   \* MERGEFORMAT </w:instrText>
    </w:r>
    <w:r w:rsidR="00AB0EA3" w:rsidRPr="00A14D4C">
      <w:rPr>
        <w:rFonts w:ascii="Arial" w:hAnsi="Arial" w:cs="Arial"/>
        <w:sz w:val="16"/>
        <w:szCs w:val="16"/>
      </w:rPr>
      <w:fldChar w:fldCharType="separate"/>
    </w:r>
    <w:r w:rsidR="00E02509" w:rsidRPr="00E02509">
      <w:rPr>
        <w:rFonts w:ascii="Arial" w:hAnsi="Arial" w:cs="Arial"/>
        <w:b/>
        <w:bCs/>
        <w:noProof/>
        <w:sz w:val="16"/>
        <w:szCs w:val="16"/>
      </w:rPr>
      <w:t>8</w:t>
    </w:r>
    <w:r w:rsidR="00AB0EA3" w:rsidRPr="00A14D4C">
      <w:rPr>
        <w:rFonts w:ascii="Arial" w:hAnsi="Arial" w:cs="Arial"/>
        <w:b/>
        <w:bCs/>
        <w:noProof/>
        <w:sz w:val="16"/>
        <w:szCs w:val="16"/>
      </w:rPr>
      <w:fldChar w:fldCharType="end"/>
    </w:r>
  </w:p>
  <w:p w14:paraId="28E4C692" w14:textId="77777777" w:rsidR="00AB0EA3" w:rsidRDefault="00AB0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923D" w14:textId="77777777" w:rsidR="001C0326" w:rsidRDefault="001C0326">
      <w:r>
        <w:separator/>
      </w:r>
    </w:p>
  </w:footnote>
  <w:footnote w:type="continuationSeparator" w:id="0">
    <w:p w14:paraId="0432F2EF" w14:textId="77777777" w:rsidR="001C0326" w:rsidRDefault="001C0326">
      <w:r>
        <w:continuationSeparator/>
      </w:r>
    </w:p>
  </w:footnote>
  <w:footnote w:type="continuationNotice" w:id="1">
    <w:p w14:paraId="263C6EAC" w14:textId="77777777" w:rsidR="001C0326" w:rsidRDefault="001C03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5644" w14:textId="659FA4A0" w:rsidR="0087286D" w:rsidRDefault="0087286D">
    <w:pPr>
      <w:pStyle w:val="Header"/>
    </w:pPr>
    <w:r>
      <w:rPr>
        <w:noProof/>
        <w:lang w:eastAsia="en-GB"/>
      </w:rPr>
      <w:drawing>
        <wp:inline distT="0" distB="0" distL="0" distR="0" wp14:anchorId="39568828" wp14:editId="47B23881">
          <wp:extent cx="1111250" cy="260350"/>
          <wp:effectExtent l="0" t="0" r="0" b="6350"/>
          <wp:docPr id="4" name="Picture 4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2F45">
      <w:tab/>
    </w:r>
    <w:r w:rsidR="00906EF1">
      <w:tab/>
    </w:r>
    <w:r w:rsidR="00906EF1">
      <w:rPr>
        <w:noProof/>
      </w:rPr>
      <w:drawing>
        <wp:inline distT="0" distB="0" distL="0" distR="0" wp14:anchorId="1ABDCB07" wp14:editId="2A066397">
          <wp:extent cx="2179320" cy="2821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945" cy="28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75AAC" w14:textId="77777777" w:rsidR="0087286D" w:rsidRDefault="0087286D">
    <w:pPr>
      <w:pStyle w:val="Header"/>
      <w:pBdr>
        <w:bottom w:val="single" w:sz="6" w:space="1" w:color="auto"/>
      </w:pBdr>
    </w:pPr>
  </w:p>
  <w:p w14:paraId="685E6EF2" w14:textId="77777777" w:rsidR="0087286D" w:rsidRDefault="0087286D">
    <w:pPr>
      <w:pStyle w:val="Header"/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E47A" w14:textId="77777777" w:rsidR="00FF6D28" w:rsidRDefault="0087286D" w:rsidP="00FF6D28">
    <w:pPr>
      <w:pStyle w:val="Header"/>
      <w:spacing w:line="480" w:lineRule="exact"/>
    </w:pPr>
    <w:r>
      <w:rPr>
        <w:noProof/>
        <w:lang w:eastAsia="en-GB"/>
      </w:rPr>
      <w:drawing>
        <wp:inline distT="0" distB="0" distL="0" distR="0" wp14:anchorId="52F1AF1D" wp14:editId="1CD7C620">
          <wp:extent cx="1111250" cy="260350"/>
          <wp:effectExtent l="0" t="0" r="0" b="6350"/>
          <wp:docPr id="3" name="Picture 3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AF88E" w14:textId="77777777" w:rsidR="00FF6D28" w:rsidRPr="00A91FAF" w:rsidRDefault="00FF6D28" w:rsidP="00FF6D28">
    <w:pPr>
      <w:pStyle w:val="Header"/>
      <w:spacing w:line="240" w:lineRule="exact"/>
      <w:rPr>
        <w:sz w:val="20"/>
      </w:rPr>
    </w:pPr>
  </w:p>
  <w:p w14:paraId="347E506E" w14:textId="77777777" w:rsidR="00FF6D28" w:rsidRPr="00A91FAF" w:rsidRDefault="00FF6D28" w:rsidP="008A1F58">
    <w:pPr>
      <w:pStyle w:val="Header"/>
      <w:pBdr>
        <w:bottom w:val="single" w:sz="4" w:space="1" w:color="auto"/>
      </w:pBdr>
      <w:spacing w:after="80"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A4715"/>
    <w:multiLevelType w:val="multilevel"/>
    <w:tmpl w:val="4298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93155D"/>
    <w:multiLevelType w:val="hybridMultilevel"/>
    <w:tmpl w:val="77160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F36AD"/>
    <w:multiLevelType w:val="hybridMultilevel"/>
    <w:tmpl w:val="B44E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C0C"/>
    <w:multiLevelType w:val="hybridMultilevel"/>
    <w:tmpl w:val="72E42DF8"/>
    <w:lvl w:ilvl="0" w:tplc="07DAAD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974"/>
    <w:multiLevelType w:val="multilevel"/>
    <w:tmpl w:val="8C28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6043B"/>
    <w:multiLevelType w:val="hybridMultilevel"/>
    <w:tmpl w:val="06CAB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B4DD8"/>
    <w:multiLevelType w:val="multilevel"/>
    <w:tmpl w:val="3A1A5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7432471"/>
    <w:multiLevelType w:val="multilevel"/>
    <w:tmpl w:val="9998E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312EB5"/>
    <w:multiLevelType w:val="hybridMultilevel"/>
    <w:tmpl w:val="7FA2D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D5A9F"/>
    <w:multiLevelType w:val="hybridMultilevel"/>
    <w:tmpl w:val="980A40C2"/>
    <w:lvl w:ilvl="0" w:tplc="35EAB1D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66997"/>
    <w:multiLevelType w:val="multilevel"/>
    <w:tmpl w:val="173CC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CD478E3"/>
    <w:multiLevelType w:val="hybridMultilevel"/>
    <w:tmpl w:val="F0B87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C4153"/>
    <w:multiLevelType w:val="hybridMultilevel"/>
    <w:tmpl w:val="5822A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91D"/>
    <w:multiLevelType w:val="hybridMultilevel"/>
    <w:tmpl w:val="EA9A9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86638"/>
    <w:multiLevelType w:val="multilevel"/>
    <w:tmpl w:val="92E04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E16D1F"/>
    <w:multiLevelType w:val="hybridMultilevel"/>
    <w:tmpl w:val="FFAAA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20"/>
  </w:num>
  <w:num w:numId="8">
    <w:abstractNumId w:val="10"/>
  </w:num>
  <w:num w:numId="9">
    <w:abstractNumId w:val="16"/>
  </w:num>
  <w:num w:numId="10">
    <w:abstractNumId w:val="19"/>
  </w:num>
  <w:num w:numId="11">
    <w:abstractNumId w:val="17"/>
  </w:num>
  <w:num w:numId="12">
    <w:abstractNumId w:val="13"/>
  </w:num>
  <w:num w:numId="13">
    <w:abstractNumId w:val="15"/>
  </w:num>
  <w:num w:numId="14">
    <w:abstractNumId w:val="11"/>
  </w:num>
  <w:num w:numId="15">
    <w:abstractNumId w:val="1"/>
  </w:num>
  <w:num w:numId="16">
    <w:abstractNumId w:val="12"/>
  </w:num>
  <w:num w:numId="17">
    <w:abstractNumId w:val="8"/>
  </w:num>
  <w:num w:numId="18">
    <w:abstractNumId w:val="18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01"/>
    <w:rsid w:val="00004369"/>
    <w:rsid w:val="000139E6"/>
    <w:rsid w:val="00026F8A"/>
    <w:rsid w:val="00041E05"/>
    <w:rsid w:val="00052BC4"/>
    <w:rsid w:val="000603A8"/>
    <w:rsid w:val="00062CCF"/>
    <w:rsid w:val="00064C67"/>
    <w:rsid w:val="0006777E"/>
    <w:rsid w:val="0007548F"/>
    <w:rsid w:val="00080D4B"/>
    <w:rsid w:val="00082021"/>
    <w:rsid w:val="000869F3"/>
    <w:rsid w:val="00094A8A"/>
    <w:rsid w:val="000A6AA0"/>
    <w:rsid w:val="000B351A"/>
    <w:rsid w:val="000E2549"/>
    <w:rsid w:val="000E2E76"/>
    <w:rsid w:val="000E39AE"/>
    <w:rsid w:val="000E715F"/>
    <w:rsid w:val="000E7E16"/>
    <w:rsid w:val="000F3710"/>
    <w:rsid w:val="000F67AE"/>
    <w:rsid w:val="00107ADE"/>
    <w:rsid w:val="00117C7C"/>
    <w:rsid w:val="00124FC0"/>
    <w:rsid w:val="00126506"/>
    <w:rsid w:val="00132662"/>
    <w:rsid w:val="00136A28"/>
    <w:rsid w:val="00136D9D"/>
    <w:rsid w:val="001411BD"/>
    <w:rsid w:val="00142E8E"/>
    <w:rsid w:val="00143B00"/>
    <w:rsid w:val="00147BDB"/>
    <w:rsid w:val="0015738E"/>
    <w:rsid w:val="00165386"/>
    <w:rsid w:val="00166930"/>
    <w:rsid w:val="0016703C"/>
    <w:rsid w:val="00167F83"/>
    <w:rsid w:val="00170B28"/>
    <w:rsid w:val="00172331"/>
    <w:rsid w:val="001A17B0"/>
    <w:rsid w:val="001A1FFB"/>
    <w:rsid w:val="001A5967"/>
    <w:rsid w:val="001B0C0B"/>
    <w:rsid w:val="001B31F0"/>
    <w:rsid w:val="001C0326"/>
    <w:rsid w:val="001C33F6"/>
    <w:rsid w:val="001C3447"/>
    <w:rsid w:val="001C5845"/>
    <w:rsid w:val="001C5AE4"/>
    <w:rsid w:val="001C79E9"/>
    <w:rsid w:val="001D0E08"/>
    <w:rsid w:val="001D1498"/>
    <w:rsid w:val="001E5B5C"/>
    <w:rsid w:val="001E75DF"/>
    <w:rsid w:val="001F7178"/>
    <w:rsid w:val="00204250"/>
    <w:rsid w:val="002075C4"/>
    <w:rsid w:val="0021112F"/>
    <w:rsid w:val="0022133D"/>
    <w:rsid w:val="00251136"/>
    <w:rsid w:val="00256B28"/>
    <w:rsid w:val="00281B58"/>
    <w:rsid w:val="00285675"/>
    <w:rsid w:val="002A26B0"/>
    <w:rsid w:val="002A3249"/>
    <w:rsid w:val="002A725B"/>
    <w:rsid w:val="002B39B0"/>
    <w:rsid w:val="002C2C89"/>
    <w:rsid w:val="002D64D1"/>
    <w:rsid w:val="002E1843"/>
    <w:rsid w:val="002E2573"/>
    <w:rsid w:val="002E30FF"/>
    <w:rsid w:val="002F0EC0"/>
    <w:rsid w:val="002F2D93"/>
    <w:rsid w:val="002F36FE"/>
    <w:rsid w:val="002F608C"/>
    <w:rsid w:val="00302009"/>
    <w:rsid w:val="00305C2A"/>
    <w:rsid w:val="003111FF"/>
    <w:rsid w:val="003117DC"/>
    <w:rsid w:val="00312B9C"/>
    <w:rsid w:val="00313A49"/>
    <w:rsid w:val="00316EAE"/>
    <w:rsid w:val="0031772F"/>
    <w:rsid w:val="00323030"/>
    <w:rsid w:val="00333FB3"/>
    <w:rsid w:val="00335252"/>
    <w:rsid w:val="00340A39"/>
    <w:rsid w:val="0034156F"/>
    <w:rsid w:val="003457CD"/>
    <w:rsid w:val="003461A9"/>
    <w:rsid w:val="003545A3"/>
    <w:rsid w:val="003611AF"/>
    <w:rsid w:val="00361ADA"/>
    <w:rsid w:val="00364AB7"/>
    <w:rsid w:val="0037082F"/>
    <w:rsid w:val="00382371"/>
    <w:rsid w:val="00384B6E"/>
    <w:rsid w:val="003B30C9"/>
    <w:rsid w:val="003C6D0C"/>
    <w:rsid w:val="003C79F9"/>
    <w:rsid w:val="003C7D50"/>
    <w:rsid w:val="003D1FE4"/>
    <w:rsid w:val="003D3462"/>
    <w:rsid w:val="003D7DB4"/>
    <w:rsid w:val="003E3262"/>
    <w:rsid w:val="003F0546"/>
    <w:rsid w:val="003F0AA5"/>
    <w:rsid w:val="003F1665"/>
    <w:rsid w:val="00405589"/>
    <w:rsid w:val="00407BA2"/>
    <w:rsid w:val="0041584D"/>
    <w:rsid w:val="00415C10"/>
    <w:rsid w:val="0041775B"/>
    <w:rsid w:val="004265CE"/>
    <w:rsid w:val="00435893"/>
    <w:rsid w:val="0043761D"/>
    <w:rsid w:val="00446F32"/>
    <w:rsid w:val="004579AA"/>
    <w:rsid w:val="00457E71"/>
    <w:rsid w:val="0046056F"/>
    <w:rsid w:val="004677BA"/>
    <w:rsid w:val="00472D52"/>
    <w:rsid w:val="004779EF"/>
    <w:rsid w:val="004835DA"/>
    <w:rsid w:val="00486890"/>
    <w:rsid w:val="0049136D"/>
    <w:rsid w:val="004C2A72"/>
    <w:rsid w:val="004D050A"/>
    <w:rsid w:val="004D09E3"/>
    <w:rsid w:val="004D431F"/>
    <w:rsid w:val="004E0DB0"/>
    <w:rsid w:val="004E1751"/>
    <w:rsid w:val="004F391D"/>
    <w:rsid w:val="00502FE8"/>
    <w:rsid w:val="005072A8"/>
    <w:rsid w:val="0051133F"/>
    <w:rsid w:val="00527EE9"/>
    <w:rsid w:val="005336FE"/>
    <w:rsid w:val="00535866"/>
    <w:rsid w:val="00535A0B"/>
    <w:rsid w:val="0053653A"/>
    <w:rsid w:val="0054075F"/>
    <w:rsid w:val="00541DED"/>
    <w:rsid w:val="00543C99"/>
    <w:rsid w:val="00560298"/>
    <w:rsid w:val="005618E9"/>
    <w:rsid w:val="00561C4E"/>
    <w:rsid w:val="005652A6"/>
    <w:rsid w:val="0056671F"/>
    <w:rsid w:val="00567671"/>
    <w:rsid w:val="005757F3"/>
    <w:rsid w:val="00575C1B"/>
    <w:rsid w:val="0059396C"/>
    <w:rsid w:val="005A39F0"/>
    <w:rsid w:val="005B0602"/>
    <w:rsid w:val="005B1B37"/>
    <w:rsid w:val="005B23FD"/>
    <w:rsid w:val="005B248D"/>
    <w:rsid w:val="005C3A66"/>
    <w:rsid w:val="005C3AC2"/>
    <w:rsid w:val="005D0C92"/>
    <w:rsid w:val="005D10BD"/>
    <w:rsid w:val="005D27D4"/>
    <w:rsid w:val="005E2D46"/>
    <w:rsid w:val="005E7DE3"/>
    <w:rsid w:val="005F62BE"/>
    <w:rsid w:val="00605C87"/>
    <w:rsid w:val="00606F1F"/>
    <w:rsid w:val="00610DE2"/>
    <w:rsid w:val="00616EE0"/>
    <w:rsid w:val="00643FCC"/>
    <w:rsid w:val="00644A81"/>
    <w:rsid w:val="00646AEB"/>
    <w:rsid w:val="00657734"/>
    <w:rsid w:val="006716F5"/>
    <w:rsid w:val="00673961"/>
    <w:rsid w:val="00676DDC"/>
    <w:rsid w:val="006818DC"/>
    <w:rsid w:val="00684C1E"/>
    <w:rsid w:val="006863FC"/>
    <w:rsid w:val="00687C2D"/>
    <w:rsid w:val="006B2625"/>
    <w:rsid w:val="006C17C9"/>
    <w:rsid w:val="006C3187"/>
    <w:rsid w:val="006C7A25"/>
    <w:rsid w:val="006E4612"/>
    <w:rsid w:val="006F5A12"/>
    <w:rsid w:val="006F5CF3"/>
    <w:rsid w:val="007013CB"/>
    <w:rsid w:val="00704449"/>
    <w:rsid w:val="0070738E"/>
    <w:rsid w:val="00713CDC"/>
    <w:rsid w:val="0071791D"/>
    <w:rsid w:val="00735FA6"/>
    <w:rsid w:val="0074045D"/>
    <w:rsid w:val="00743672"/>
    <w:rsid w:val="00752F2D"/>
    <w:rsid w:val="00755CB3"/>
    <w:rsid w:val="00757723"/>
    <w:rsid w:val="00757ED0"/>
    <w:rsid w:val="00775ABA"/>
    <w:rsid w:val="00776B03"/>
    <w:rsid w:val="007812C1"/>
    <w:rsid w:val="007818EC"/>
    <w:rsid w:val="00783A64"/>
    <w:rsid w:val="0079355A"/>
    <w:rsid w:val="0079496D"/>
    <w:rsid w:val="007966F8"/>
    <w:rsid w:val="007A04A5"/>
    <w:rsid w:val="007A7967"/>
    <w:rsid w:val="007D3699"/>
    <w:rsid w:val="007E3E0B"/>
    <w:rsid w:val="007E41DC"/>
    <w:rsid w:val="007E7140"/>
    <w:rsid w:val="007F3935"/>
    <w:rsid w:val="007F4C55"/>
    <w:rsid w:val="008073C9"/>
    <w:rsid w:val="00810211"/>
    <w:rsid w:val="008154BE"/>
    <w:rsid w:val="00826037"/>
    <w:rsid w:val="00827741"/>
    <w:rsid w:val="0083225D"/>
    <w:rsid w:val="00834C4D"/>
    <w:rsid w:val="0085537F"/>
    <w:rsid w:val="00870226"/>
    <w:rsid w:val="0087286D"/>
    <w:rsid w:val="00883E0D"/>
    <w:rsid w:val="00890292"/>
    <w:rsid w:val="00893543"/>
    <w:rsid w:val="00895556"/>
    <w:rsid w:val="00895D04"/>
    <w:rsid w:val="008A1F58"/>
    <w:rsid w:val="008C3A8D"/>
    <w:rsid w:val="008E64A8"/>
    <w:rsid w:val="008F63BD"/>
    <w:rsid w:val="00906EF1"/>
    <w:rsid w:val="00910CB7"/>
    <w:rsid w:val="00910F87"/>
    <w:rsid w:val="00911262"/>
    <w:rsid w:val="00915015"/>
    <w:rsid w:val="00921FA8"/>
    <w:rsid w:val="009455A1"/>
    <w:rsid w:val="00957703"/>
    <w:rsid w:val="00957F56"/>
    <w:rsid w:val="00962D15"/>
    <w:rsid w:val="0096432A"/>
    <w:rsid w:val="00972956"/>
    <w:rsid w:val="009730E6"/>
    <w:rsid w:val="009775F7"/>
    <w:rsid w:val="00990D42"/>
    <w:rsid w:val="009A493D"/>
    <w:rsid w:val="009A5728"/>
    <w:rsid w:val="009B53F7"/>
    <w:rsid w:val="009B62A8"/>
    <w:rsid w:val="009C20B2"/>
    <w:rsid w:val="009C2383"/>
    <w:rsid w:val="009C2DBB"/>
    <w:rsid w:val="009C4376"/>
    <w:rsid w:val="009D0F6E"/>
    <w:rsid w:val="009D3BC2"/>
    <w:rsid w:val="009F35C7"/>
    <w:rsid w:val="009F54BF"/>
    <w:rsid w:val="00A00100"/>
    <w:rsid w:val="00A00414"/>
    <w:rsid w:val="00A00A2D"/>
    <w:rsid w:val="00A158EE"/>
    <w:rsid w:val="00A17ABE"/>
    <w:rsid w:val="00A23AFE"/>
    <w:rsid w:val="00A36FE3"/>
    <w:rsid w:val="00A4349F"/>
    <w:rsid w:val="00A46345"/>
    <w:rsid w:val="00A524F4"/>
    <w:rsid w:val="00A55A2B"/>
    <w:rsid w:val="00A579F1"/>
    <w:rsid w:val="00A64C2C"/>
    <w:rsid w:val="00A70CA7"/>
    <w:rsid w:val="00A735C1"/>
    <w:rsid w:val="00A82990"/>
    <w:rsid w:val="00A835D9"/>
    <w:rsid w:val="00A842C3"/>
    <w:rsid w:val="00A86DA5"/>
    <w:rsid w:val="00A91FAF"/>
    <w:rsid w:val="00A923D5"/>
    <w:rsid w:val="00A92EF9"/>
    <w:rsid w:val="00A93B44"/>
    <w:rsid w:val="00A95A43"/>
    <w:rsid w:val="00AA4551"/>
    <w:rsid w:val="00AA7F65"/>
    <w:rsid w:val="00AB0EA3"/>
    <w:rsid w:val="00AB18EC"/>
    <w:rsid w:val="00AD26BA"/>
    <w:rsid w:val="00AF0D06"/>
    <w:rsid w:val="00AF552E"/>
    <w:rsid w:val="00B000D4"/>
    <w:rsid w:val="00B015ED"/>
    <w:rsid w:val="00B04ADF"/>
    <w:rsid w:val="00B06413"/>
    <w:rsid w:val="00B10FDF"/>
    <w:rsid w:val="00B16136"/>
    <w:rsid w:val="00B236E8"/>
    <w:rsid w:val="00B23846"/>
    <w:rsid w:val="00B31221"/>
    <w:rsid w:val="00B43E5C"/>
    <w:rsid w:val="00B51170"/>
    <w:rsid w:val="00B550A8"/>
    <w:rsid w:val="00B613B5"/>
    <w:rsid w:val="00B638DD"/>
    <w:rsid w:val="00B6790D"/>
    <w:rsid w:val="00B67FA4"/>
    <w:rsid w:val="00B724A8"/>
    <w:rsid w:val="00B808D7"/>
    <w:rsid w:val="00B858C4"/>
    <w:rsid w:val="00B8763E"/>
    <w:rsid w:val="00B96530"/>
    <w:rsid w:val="00B96EDB"/>
    <w:rsid w:val="00BA0ED3"/>
    <w:rsid w:val="00BC6B80"/>
    <w:rsid w:val="00BD0498"/>
    <w:rsid w:val="00BD757A"/>
    <w:rsid w:val="00BF29D8"/>
    <w:rsid w:val="00BF2D86"/>
    <w:rsid w:val="00BF3B75"/>
    <w:rsid w:val="00BF6917"/>
    <w:rsid w:val="00C0141D"/>
    <w:rsid w:val="00C04E7F"/>
    <w:rsid w:val="00C154FF"/>
    <w:rsid w:val="00C1579E"/>
    <w:rsid w:val="00C16C5E"/>
    <w:rsid w:val="00C2682F"/>
    <w:rsid w:val="00C300BE"/>
    <w:rsid w:val="00C340A3"/>
    <w:rsid w:val="00C374D8"/>
    <w:rsid w:val="00C51222"/>
    <w:rsid w:val="00C52733"/>
    <w:rsid w:val="00C5301A"/>
    <w:rsid w:val="00C54E7A"/>
    <w:rsid w:val="00C579EE"/>
    <w:rsid w:val="00C6322C"/>
    <w:rsid w:val="00C77D6E"/>
    <w:rsid w:val="00C903FD"/>
    <w:rsid w:val="00C90C83"/>
    <w:rsid w:val="00C92C73"/>
    <w:rsid w:val="00C9408E"/>
    <w:rsid w:val="00C95956"/>
    <w:rsid w:val="00CA0E92"/>
    <w:rsid w:val="00CA5D05"/>
    <w:rsid w:val="00CA6FAD"/>
    <w:rsid w:val="00CB13E6"/>
    <w:rsid w:val="00CB36CB"/>
    <w:rsid w:val="00CB5D37"/>
    <w:rsid w:val="00CC3E15"/>
    <w:rsid w:val="00CC455B"/>
    <w:rsid w:val="00CD454B"/>
    <w:rsid w:val="00CD5CF4"/>
    <w:rsid w:val="00CE0FD1"/>
    <w:rsid w:val="00CE1A89"/>
    <w:rsid w:val="00CE3242"/>
    <w:rsid w:val="00CE3CB9"/>
    <w:rsid w:val="00CF1488"/>
    <w:rsid w:val="00D0667F"/>
    <w:rsid w:val="00D06762"/>
    <w:rsid w:val="00D1381B"/>
    <w:rsid w:val="00D13D58"/>
    <w:rsid w:val="00D2143A"/>
    <w:rsid w:val="00D23C35"/>
    <w:rsid w:val="00D24FAE"/>
    <w:rsid w:val="00D27055"/>
    <w:rsid w:val="00D34A92"/>
    <w:rsid w:val="00D522F5"/>
    <w:rsid w:val="00D543AA"/>
    <w:rsid w:val="00D7085E"/>
    <w:rsid w:val="00D816C1"/>
    <w:rsid w:val="00D858D5"/>
    <w:rsid w:val="00D9754A"/>
    <w:rsid w:val="00DA16D5"/>
    <w:rsid w:val="00DC6F33"/>
    <w:rsid w:val="00DD7E0B"/>
    <w:rsid w:val="00DE711B"/>
    <w:rsid w:val="00DF149F"/>
    <w:rsid w:val="00DF648F"/>
    <w:rsid w:val="00DF7840"/>
    <w:rsid w:val="00E02509"/>
    <w:rsid w:val="00E11276"/>
    <w:rsid w:val="00E1620B"/>
    <w:rsid w:val="00E23105"/>
    <w:rsid w:val="00E27641"/>
    <w:rsid w:val="00E32AF2"/>
    <w:rsid w:val="00E36BEB"/>
    <w:rsid w:val="00E41693"/>
    <w:rsid w:val="00E426CB"/>
    <w:rsid w:val="00E42DEA"/>
    <w:rsid w:val="00E548A8"/>
    <w:rsid w:val="00E607DF"/>
    <w:rsid w:val="00E61B4E"/>
    <w:rsid w:val="00E62D92"/>
    <w:rsid w:val="00E76FCD"/>
    <w:rsid w:val="00E80E85"/>
    <w:rsid w:val="00E87466"/>
    <w:rsid w:val="00E90D19"/>
    <w:rsid w:val="00E96B7F"/>
    <w:rsid w:val="00E97126"/>
    <w:rsid w:val="00EA11E2"/>
    <w:rsid w:val="00EA233B"/>
    <w:rsid w:val="00EA2AFC"/>
    <w:rsid w:val="00EB1B1A"/>
    <w:rsid w:val="00EC185F"/>
    <w:rsid w:val="00EC4F5F"/>
    <w:rsid w:val="00ED2F87"/>
    <w:rsid w:val="00ED5E94"/>
    <w:rsid w:val="00EE48D6"/>
    <w:rsid w:val="00EF02BE"/>
    <w:rsid w:val="00EF2243"/>
    <w:rsid w:val="00EF741D"/>
    <w:rsid w:val="00F042D9"/>
    <w:rsid w:val="00F06602"/>
    <w:rsid w:val="00F11AC7"/>
    <w:rsid w:val="00F23683"/>
    <w:rsid w:val="00F31472"/>
    <w:rsid w:val="00F34A1F"/>
    <w:rsid w:val="00F37D7F"/>
    <w:rsid w:val="00F41389"/>
    <w:rsid w:val="00F457E3"/>
    <w:rsid w:val="00F53B56"/>
    <w:rsid w:val="00F5651A"/>
    <w:rsid w:val="00F606FD"/>
    <w:rsid w:val="00F63209"/>
    <w:rsid w:val="00F644A0"/>
    <w:rsid w:val="00F65A66"/>
    <w:rsid w:val="00F66032"/>
    <w:rsid w:val="00F714B0"/>
    <w:rsid w:val="00F7291B"/>
    <w:rsid w:val="00F72F45"/>
    <w:rsid w:val="00F743B0"/>
    <w:rsid w:val="00F74B65"/>
    <w:rsid w:val="00F85C15"/>
    <w:rsid w:val="00F97F01"/>
    <w:rsid w:val="00FA1C1B"/>
    <w:rsid w:val="00FB18E4"/>
    <w:rsid w:val="00FB2EAE"/>
    <w:rsid w:val="00FB482C"/>
    <w:rsid w:val="00FC102A"/>
    <w:rsid w:val="00FC2776"/>
    <w:rsid w:val="00FC45E2"/>
    <w:rsid w:val="00FC47D1"/>
    <w:rsid w:val="00FC7CD2"/>
    <w:rsid w:val="00FE0D31"/>
    <w:rsid w:val="00FF643E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ED959"/>
  <w15:docId w15:val="{5C365A14-6A6E-4FF3-9DDD-A18114D2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IBA Normal"/>
    <w:qFormat/>
    <w:rsid w:val="00B550A8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aliases w:val="RIBA Main Heading 1"/>
    <w:basedOn w:val="Normal"/>
    <w:next w:val="Normal"/>
    <w:link w:val="Heading1Char"/>
    <w:qFormat/>
    <w:rsid w:val="006C7A25"/>
    <w:pPr>
      <w:tabs>
        <w:tab w:val="left" w:pos="1134"/>
      </w:tabs>
      <w:spacing w:before="24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RIBA Sub-Heading 2"/>
    <w:basedOn w:val="Normal"/>
    <w:next w:val="Normal"/>
    <w:link w:val="Heading2Char"/>
    <w:semiHidden/>
    <w:unhideWhenUsed/>
    <w:qFormat/>
    <w:rsid w:val="00684C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IBA Main Heading 1 Char"/>
    <w:link w:val="Heading1"/>
    <w:rsid w:val="006C7A25"/>
    <w:rPr>
      <w:rFonts w:ascii="Arial" w:hAnsi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957703"/>
    <w:pPr>
      <w:ind w:left="720"/>
      <w:contextualSpacing/>
    </w:pPr>
  </w:style>
  <w:style w:type="character" w:customStyle="1" w:styleId="Heading2Char">
    <w:name w:val="Heading 2 Char"/>
    <w:aliases w:val="RIBA Sub-Heading 2 Char"/>
    <w:basedOn w:val="DefaultParagraphFont"/>
    <w:link w:val="Heading2"/>
    <w:semiHidden/>
    <w:rsid w:val="00684C1E"/>
    <w:rPr>
      <w:rFonts w:ascii="Garamond" w:eastAsiaTheme="majorEastAsia" w:hAnsi="Garamond" w:cstheme="majorBidi"/>
      <w:b/>
      <w:bCs/>
      <w:sz w:val="23"/>
      <w:szCs w:val="26"/>
      <w:lang w:eastAsia="en-US"/>
    </w:rPr>
  </w:style>
  <w:style w:type="character" w:styleId="Hyperlink">
    <w:name w:val="Hyperlink"/>
    <w:rsid w:val="00F97F01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312B9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AB0EA3"/>
    <w:rPr>
      <w:rFonts w:ascii="Garamond" w:hAnsi="Garamond"/>
      <w:sz w:val="23"/>
      <w:lang w:eastAsia="en-US"/>
    </w:rPr>
  </w:style>
  <w:style w:type="table" w:styleId="GridTable5Dark-Accent1">
    <w:name w:val="Grid Table 5 Dark Accent 1"/>
    <w:basedOn w:val="TableNormal"/>
    <w:uiPriority w:val="50"/>
    <w:rsid w:val="005B23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5B23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6F5CF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5CF3"/>
    <w:rPr>
      <w:rFonts w:ascii="Garamond" w:hAnsi="Garamond"/>
      <w:lang w:eastAsia="en-US"/>
    </w:rPr>
  </w:style>
  <w:style w:type="character" w:styleId="FootnoteReference">
    <w:name w:val="footnote reference"/>
    <w:basedOn w:val="DefaultParagraphFont"/>
    <w:semiHidden/>
    <w:unhideWhenUsed/>
    <w:rsid w:val="006F5C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75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chitecture.com/about/privacy-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ian.Harrison@rib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9d66ac6-45f1-4d80-8763-a32d091de0f5" xsi:nil="true"/>
    <lcf76f155ced4ddcb4097134ff3c332f xmlns="a596d1da-5c8c-43f5-bbd0-f0fc7437ac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78D4DFC34274DB44F0D414AAC8CB0" ma:contentTypeVersion="20" ma:contentTypeDescription="Create a new document." ma:contentTypeScope="" ma:versionID="d918cf3aaf3b86f15bb12f6d8775fb50">
  <xsd:schema xmlns:xsd="http://www.w3.org/2001/XMLSchema" xmlns:xs="http://www.w3.org/2001/XMLSchema" xmlns:p="http://schemas.microsoft.com/office/2006/metadata/properties" xmlns:ns1="http://schemas.microsoft.com/sharepoint/v3" xmlns:ns2="a596d1da-5c8c-43f5-bbd0-f0fc7437ac29" xmlns:ns3="c9d66ac6-45f1-4d80-8763-a32d091de0f5" targetNamespace="http://schemas.microsoft.com/office/2006/metadata/properties" ma:root="true" ma:fieldsID="89179e51d269d98273cfe75bfe2b6b0b" ns1:_="" ns2:_="" ns3:_="">
    <xsd:import namespace="http://schemas.microsoft.com/sharepoint/v3"/>
    <xsd:import namespace="a596d1da-5c8c-43f5-bbd0-f0fc7437ac29"/>
    <xsd:import namespace="c9d66ac6-45f1-4d80-8763-a32d091de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d1da-5c8c-43f5-bbd0-f0fc7437a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d525f1-ac56-4df3-a204-c062a3a06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6ac6-45f1-4d80-8763-a32d091de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3c0895-0bac-4180-937f-1de6d09d556f}" ma:internalName="TaxCatchAll" ma:showField="CatchAllData" ma:web="c9d66ac6-45f1-4d80-8763-a32d091de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0322-115D-41C4-94D7-2B89D37096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d66ac6-45f1-4d80-8763-a32d091de0f5"/>
    <ds:schemaRef ds:uri="a596d1da-5c8c-43f5-bbd0-f0fc7437ac29"/>
  </ds:schemaRefs>
</ds:datastoreItem>
</file>

<file path=customXml/itemProps2.xml><?xml version="1.0" encoding="utf-8"?>
<ds:datastoreItem xmlns:ds="http://schemas.openxmlformats.org/officeDocument/2006/customXml" ds:itemID="{A0B1CABD-D3F4-430E-823C-D23136F24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96d1da-5c8c-43f5-bbd0-f0fc7437ac29"/>
    <ds:schemaRef ds:uri="c9d66ac6-45f1-4d80-8763-a32d091de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469B9-D8C9-404B-B3CD-0B0E305E9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49A37-7D68-4877-8B23-710E81EB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2769</CharactersWithSpaces>
  <SharedDoc>false</SharedDoc>
  <HLinks>
    <vt:vector size="6" baseType="variant"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mailto:Gillian.Harrison@ri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A Scott Brownrigg Award for Sustainable Development - Application Form</dc:title>
  <dc:subject/>
  <dc:creator>John-Paul Nunes</dc:creator>
  <cp:keywords/>
  <dc:description/>
  <cp:lastModifiedBy>Gillian Harrison</cp:lastModifiedBy>
  <cp:revision>15</cp:revision>
  <dcterms:created xsi:type="dcterms:W3CDTF">2022-03-07T10:58:00Z</dcterms:created>
  <dcterms:modified xsi:type="dcterms:W3CDTF">2022-04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78D4DFC34274DB44F0D414AAC8CB0</vt:lpwstr>
  </property>
  <property fmtid="{D5CDD505-2E9C-101B-9397-08002B2CF9AE}" pid="3" name="Order">
    <vt:r8>9564600</vt:r8>
  </property>
  <property fmtid="{D5CDD505-2E9C-101B-9397-08002B2CF9AE}" pid="4" name="MediaServiceImageTags">
    <vt:lpwstr/>
  </property>
</Properties>
</file>